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AA" w:rsidRDefault="004F5EAA" w:rsidP="004F5EA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EAA" w:rsidRPr="004F5EAA" w:rsidRDefault="004F5EAA" w:rsidP="004F5EA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3E4D57" w:rsidRPr="0013704F" w:rsidRDefault="003E4D57" w:rsidP="004F5EAA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125" cy="809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57" w:rsidRPr="0013704F" w:rsidRDefault="003E4D57" w:rsidP="003E4D57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13704F">
        <w:rPr>
          <w:rFonts w:ascii="Times New Roman" w:hAnsi="Times New Roman"/>
          <w:b/>
          <w:bCs/>
          <w:sz w:val="28"/>
          <w:szCs w:val="28"/>
          <w:lang w:val="uk-UA"/>
        </w:rPr>
        <w:t>РЕСПУБЛИКА  КРЫМ</w:t>
      </w:r>
    </w:p>
    <w:p w:rsidR="003E4D57" w:rsidRPr="0013704F" w:rsidRDefault="003E4D57" w:rsidP="003E4D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704F">
        <w:rPr>
          <w:rFonts w:ascii="Times New Roman" w:hAnsi="Times New Roman"/>
          <w:b/>
          <w:bCs/>
          <w:sz w:val="28"/>
          <w:szCs w:val="28"/>
          <w:lang w:val="uk-UA"/>
        </w:rPr>
        <w:t>РАЗДОЛЬНЕНСКИЙ  РАЙОН</w:t>
      </w:r>
    </w:p>
    <w:p w:rsidR="003E4D57" w:rsidRPr="0013704F" w:rsidRDefault="003E4D57" w:rsidP="003E4D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704F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13704F">
        <w:rPr>
          <w:rFonts w:ascii="Times New Roman" w:hAnsi="Times New Roman"/>
          <w:sz w:val="28"/>
          <w:szCs w:val="28"/>
        </w:rPr>
        <w:t xml:space="preserve"> </w:t>
      </w:r>
      <w:r w:rsidRPr="0013704F">
        <w:rPr>
          <w:rFonts w:ascii="Times New Roman" w:hAnsi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3E4D57" w:rsidRPr="0013704F" w:rsidRDefault="003E4D57" w:rsidP="003E4D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E4D57" w:rsidRPr="0013704F" w:rsidRDefault="003E4D57" w:rsidP="003E4D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04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E4D57" w:rsidRPr="0013704F" w:rsidRDefault="003E4D57" w:rsidP="003E4D5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D57" w:rsidRDefault="003E4D57" w:rsidP="003E4D57">
      <w:pPr>
        <w:pStyle w:val="a8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0.00.2022</w:t>
      </w:r>
      <w:r w:rsidRPr="0013704F">
        <w:rPr>
          <w:b/>
          <w:color w:val="000000"/>
          <w:sz w:val="28"/>
          <w:szCs w:val="28"/>
        </w:rPr>
        <w:t xml:space="preserve"> года                       с. </w:t>
      </w:r>
      <w:proofErr w:type="gramStart"/>
      <w:r w:rsidRPr="0013704F">
        <w:rPr>
          <w:b/>
          <w:color w:val="000000"/>
          <w:sz w:val="28"/>
          <w:szCs w:val="28"/>
        </w:rPr>
        <w:t>Ботаническое</w:t>
      </w:r>
      <w:proofErr w:type="gramEnd"/>
      <w:r w:rsidRPr="0013704F">
        <w:rPr>
          <w:b/>
          <w:color w:val="000000"/>
          <w:sz w:val="28"/>
          <w:szCs w:val="28"/>
        </w:rPr>
        <w:t xml:space="preserve">                                     №  </w:t>
      </w:r>
      <w:r>
        <w:rPr>
          <w:b/>
          <w:color w:val="000000"/>
          <w:sz w:val="28"/>
          <w:szCs w:val="28"/>
        </w:rPr>
        <w:t>000</w:t>
      </w:r>
    </w:p>
    <w:p w:rsidR="002B44E5" w:rsidRPr="00587440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</w:t>
      </w:r>
      <w:r w:rsidR="005A0492" w:rsidRPr="00587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</w:p>
    <w:p w:rsidR="005A0492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Постановлением Правительства Российской Федерации от 18 сентября 2020 года N 1492 </w:t>
      </w:r>
      <w:r w:rsidRP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х положений некоторых актов правительства Российской Федерации", руководствуясь Уставом муниципального образования </w:t>
      </w:r>
      <w:r w:rsidR="005A04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4097" w:rsidRPr="004C409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C4097" w:rsidRPr="005B3B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инимая во внимание </w:t>
      </w:r>
      <w:r w:rsidR="00752CD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едложение</w:t>
      </w:r>
      <w:r w:rsidR="004C4097" w:rsidRPr="005B3B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окуратуры Раздольненского района от </w:t>
      </w:r>
      <w:r w:rsidR="004C409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4.09.2022г.</w:t>
      </w:r>
      <w:r w:rsidR="004C4097" w:rsidRPr="005B3B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№Исорг-20350020-2</w:t>
      </w:r>
      <w:r w:rsidR="004C409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01</w:t>
      </w:r>
      <w:r w:rsidR="004C4097" w:rsidRPr="005B3B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20/-20350020</w:t>
      </w:r>
      <w:r w:rsidR="00DD279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5A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ого сельского поселения </w:t>
      </w:r>
    </w:p>
    <w:p w:rsidR="002B44E5" w:rsidRPr="00BB1286" w:rsidRDefault="00D7393E" w:rsidP="0055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4E5" w:rsidRPr="00B95180" w:rsidRDefault="009D001A" w:rsidP="00175D1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</w:t>
      </w:r>
      <w:r w:rsidR="002B44E5" w:rsidRPr="00B95180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</w:t>
      </w:r>
      <w:r w:rsidR="005A0492" w:rsidRPr="00B951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="002B44E5" w:rsidRPr="00B95180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EB5555" w:rsidRDefault="009D001A" w:rsidP="00612D60">
      <w:pPr>
        <w:pStyle w:val="a6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.</w:t>
      </w:r>
      <w:r w:rsidR="00EB5555" w:rsidRPr="00B95180">
        <w:rPr>
          <w:sz w:val="28"/>
          <w:szCs w:val="28"/>
          <w:lang w:eastAsia="ru-RU"/>
        </w:rPr>
        <w:t xml:space="preserve">Действие абзаца третьего пункта 1.4 приостановлено до 1 января 2023 </w:t>
      </w:r>
      <w:r w:rsidR="00EB5555" w:rsidRPr="00B95180">
        <w:rPr>
          <w:sz w:val="28"/>
          <w:szCs w:val="28"/>
          <w:lang w:eastAsia="ru-RU"/>
        </w:rPr>
        <w:lastRenderedPageBreak/>
        <w:t>года.</w:t>
      </w:r>
    </w:p>
    <w:p w:rsidR="00DD2794" w:rsidRPr="00DD2794" w:rsidRDefault="00DD2794" w:rsidP="00DD2794">
      <w:pPr>
        <w:pStyle w:val="a8"/>
        <w:spacing w:before="0" w:beforeAutospacing="0" w:after="0" w:afterAutospacing="0"/>
        <w:ind w:right="33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ab/>
      </w:r>
      <w:r w:rsidRPr="00DD2794">
        <w:rPr>
          <w:sz w:val="28"/>
          <w:szCs w:val="28"/>
        </w:rPr>
        <w:t>3.Признать утратившим силу постановление администрация Ботанического сельского поселения от 30.07.2018 №</w:t>
      </w:r>
      <w:r w:rsidRPr="00C02285">
        <w:rPr>
          <w:sz w:val="28"/>
          <w:szCs w:val="28"/>
        </w:rPr>
        <w:t xml:space="preserve">118 </w:t>
      </w:r>
      <w:r w:rsidRPr="00C02285">
        <w:rPr>
          <w:rStyle w:val="ae"/>
          <w:rFonts w:eastAsia="Calibri"/>
          <w:bCs/>
          <w:color w:val="auto"/>
          <w:sz w:val="28"/>
          <w:szCs w:val="28"/>
        </w:rPr>
        <w:t>«</w:t>
      </w:r>
      <w:r w:rsidRPr="00C02285">
        <w:rPr>
          <w:sz w:val="28"/>
          <w:szCs w:val="28"/>
        </w:rPr>
        <w:t>Об</w:t>
      </w:r>
      <w:r w:rsidRPr="00DD2794">
        <w:rPr>
          <w:sz w:val="28"/>
          <w:szCs w:val="28"/>
        </w:rPr>
        <w:t xml:space="preserve"> утверждении порядка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».</w:t>
      </w:r>
    </w:p>
    <w:p w:rsidR="00DD2794" w:rsidRPr="00DD2794" w:rsidRDefault="00DD2794" w:rsidP="00DD279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27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D279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D2794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</w:t>
      </w:r>
      <w:r w:rsidRPr="00DD27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танического сельского поселения от</w:t>
      </w:r>
      <w:r w:rsidRPr="00DD2794">
        <w:rPr>
          <w:rFonts w:ascii="Times New Roman" w:hAnsi="Times New Roman" w:cs="Times New Roman"/>
          <w:sz w:val="28"/>
          <w:szCs w:val="28"/>
        </w:rPr>
        <w:t xml:space="preserve"> 24.07.2019 № 161</w:t>
      </w:r>
      <w:r w:rsidRPr="00DD2794">
        <w:rPr>
          <w:rFonts w:ascii="Times New Roman" w:hAnsi="Times New Roman" w:cs="Times New Roman"/>
          <w:bCs/>
          <w:color w:val="000000"/>
          <w:sz w:val="28"/>
          <w:szCs w:val="28"/>
        </w:rPr>
        <w:t>«О внесении изменений в Порядок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», утвержденный Постановлением администрации Ботанического сельского поселения Раздольненского района Республики Крым от 30.07.2018г. №118».</w:t>
      </w:r>
      <w:proofErr w:type="gramEnd"/>
    </w:p>
    <w:p w:rsidR="00DD2794" w:rsidRPr="00DD2794" w:rsidRDefault="00DD2794" w:rsidP="00DD279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2794">
        <w:rPr>
          <w:rFonts w:ascii="Times New Roman" w:hAnsi="Times New Roman" w:cs="Times New Roman"/>
          <w:bCs/>
          <w:color w:val="000000"/>
          <w:sz w:val="28"/>
          <w:szCs w:val="28"/>
        </w:rPr>
        <w:tab/>
        <w:t>5. Постановление вступает в силу с момента официального опубликования (обнародования).</w:t>
      </w:r>
    </w:p>
    <w:p w:rsidR="00D7393E" w:rsidRPr="00DD2794" w:rsidRDefault="00DD2794" w:rsidP="00D73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94">
        <w:rPr>
          <w:rFonts w:ascii="Times New Roman" w:hAnsi="Times New Roman" w:cs="Times New Roman"/>
          <w:sz w:val="28"/>
          <w:szCs w:val="28"/>
        </w:rPr>
        <w:t>6</w:t>
      </w:r>
      <w:r w:rsidR="004205A3" w:rsidRPr="00DD2794">
        <w:rPr>
          <w:rFonts w:ascii="Times New Roman" w:hAnsi="Times New Roman" w:cs="Times New Roman"/>
          <w:sz w:val="28"/>
          <w:szCs w:val="28"/>
        </w:rPr>
        <w:t>.</w:t>
      </w:r>
      <w:r w:rsidR="00D7393E" w:rsidRPr="00DD2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93E" w:rsidRPr="00DD27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393E" w:rsidRPr="00DD27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B44E5" w:rsidRPr="00D7393E" w:rsidRDefault="002B44E5" w:rsidP="00D739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9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769A" w:rsidRPr="00125ED7" w:rsidRDefault="0041769A" w:rsidP="004176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5ED7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125ED7">
        <w:rPr>
          <w:rFonts w:ascii="Times New Roman" w:hAnsi="Times New Roman"/>
          <w:b/>
          <w:sz w:val="28"/>
          <w:szCs w:val="28"/>
        </w:rPr>
        <w:t>Ботанического</w:t>
      </w:r>
      <w:proofErr w:type="gramEnd"/>
      <w:r w:rsidRPr="00125ED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41769A" w:rsidRPr="00125ED7" w:rsidRDefault="0041769A" w:rsidP="004176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5ED7">
        <w:rPr>
          <w:rFonts w:ascii="Times New Roman" w:hAnsi="Times New Roman"/>
          <w:b/>
          <w:sz w:val="28"/>
          <w:szCs w:val="28"/>
        </w:rPr>
        <w:t>совета - глава администрации</w:t>
      </w:r>
    </w:p>
    <w:p w:rsidR="0041769A" w:rsidRPr="00125ED7" w:rsidRDefault="0041769A" w:rsidP="0041769A">
      <w:pPr>
        <w:spacing w:line="240" w:lineRule="auto"/>
        <w:ind w:right="-143"/>
        <w:jc w:val="both"/>
        <w:rPr>
          <w:rFonts w:ascii="Times New Roman" w:hAnsi="Times New Roman"/>
          <w:i/>
          <w:sz w:val="28"/>
          <w:szCs w:val="28"/>
        </w:rPr>
      </w:pPr>
      <w:r w:rsidRPr="00125ED7">
        <w:rPr>
          <w:rFonts w:ascii="Times New Roman" w:hAnsi="Times New Roman"/>
          <w:b/>
          <w:sz w:val="28"/>
          <w:szCs w:val="28"/>
        </w:rPr>
        <w:t>Ботанического сельского поселения</w:t>
      </w:r>
      <w:r w:rsidRPr="00125ED7">
        <w:rPr>
          <w:rFonts w:ascii="Times New Roman" w:hAnsi="Times New Roman"/>
          <w:b/>
          <w:sz w:val="28"/>
          <w:szCs w:val="28"/>
        </w:rPr>
        <w:tab/>
      </w:r>
      <w:r w:rsidRPr="00125ED7">
        <w:rPr>
          <w:rFonts w:ascii="Times New Roman" w:hAnsi="Times New Roman"/>
          <w:b/>
          <w:sz w:val="28"/>
          <w:szCs w:val="28"/>
        </w:rPr>
        <w:tab/>
      </w:r>
      <w:r w:rsidRPr="00125ED7">
        <w:rPr>
          <w:rFonts w:ascii="Times New Roman" w:hAnsi="Times New Roman"/>
          <w:b/>
          <w:sz w:val="28"/>
          <w:szCs w:val="28"/>
        </w:rPr>
        <w:tab/>
      </w:r>
      <w:r w:rsidRPr="00125ED7">
        <w:rPr>
          <w:rFonts w:ascii="Times New Roman" w:hAnsi="Times New Roman"/>
          <w:b/>
          <w:sz w:val="28"/>
          <w:szCs w:val="28"/>
        </w:rPr>
        <w:tab/>
        <w:t xml:space="preserve">М.А. </w:t>
      </w:r>
      <w:proofErr w:type="spellStart"/>
      <w:r w:rsidRPr="00125ED7">
        <w:rPr>
          <w:rFonts w:ascii="Times New Roman" w:hAnsi="Times New Roman"/>
          <w:b/>
          <w:sz w:val="28"/>
          <w:szCs w:val="28"/>
        </w:rPr>
        <w:t>Власевская</w:t>
      </w:r>
      <w:proofErr w:type="spellEnd"/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D10" w:rsidRDefault="002B44E5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75D10" w:rsidRDefault="00175D10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75D10" w:rsidRDefault="00A05FAF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 сельского поселения</w:t>
      </w:r>
    </w:p>
    <w:p w:rsidR="00A05FAF" w:rsidRDefault="00A05FAF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ольненского района </w:t>
      </w:r>
    </w:p>
    <w:p w:rsidR="00A05FAF" w:rsidRDefault="00A05FAF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</w:p>
    <w:p w:rsidR="00A05FAF" w:rsidRDefault="00CF64B1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>т 00.00.2022 № 000</w:t>
      </w:r>
    </w:p>
    <w:p w:rsidR="002B44E5" w:rsidRPr="00BB1286" w:rsidRDefault="002B44E5" w:rsidP="00CF6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Порядок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из бюджета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 о предоставлении субсидий</w:t>
      </w:r>
    </w:p>
    <w:p w:rsidR="002B44E5" w:rsidRPr="00BB1286" w:rsidRDefault="002B44E5" w:rsidP="00CF6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 сентября 2020 г. N 1492 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актов Правительства Российской Федерации и отдельных положений некоторых актов Правительства Российской Федерации" и устанавливает порядок предоставления на безвозмездной и безвозвратной основе денежных средств из бюджета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="004C4097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, индивидуальным предпринимателям, физическим лицам - производителям товаров, работ, услуг.</w:t>
      </w:r>
    </w:p>
    <w:p w:rsidR="00636CAE" w:rsidRPr="00BB1286" w:rsidRDefault="00CF64B1" w:rsidP="00CF64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36CAE" w:rsidRPr="00CF64B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субсидиях размещаются на </w:t>
      </w:r>
      <w:hyperlink r:id="rId7" w:tgtFrame="_blank" w:history="1">
        <w:r w:rsidR="00636CAE" w:rsidRPr="00CF64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ом портале</w:t>
        </w:r>
      </w:hyperlink>
      <w:r w:rsidR="00636CAE" w:rsidRPr="00CF64B1">
        <w:rPr>
          <w:rFonts w:ascii="Times New Roman" w:hAnsi="Times New Roman" w:cs="Times New Roman"/>
          <w:sz w:val="28"/>
          <w:szCs w:val="28"/>
          <w:shd w:val="clear" w:color="auto" w:fill="FFFFFF"/>
        </w:rPr>
        <w:t> бюджетной системы Российской Федерации в информационно-телекоммуникационной сети "Интернет» (в разделе единого портала) 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2B44E5" w:rsidRPr="00BB1286" w:rsidRDefault="00FB072E" w:rsidP="00CF6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й  юридическим лицам, индивидуальным предпринимателям (за исключением субсидий государственным (муниципальным) учреждениям), физическим лицам - производителям товаров, работ, услуг, осуществляющим свою деятельность на территории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настоящим Порядком, осуществляется в целях финансового обеспечения (возмещения) затрат </w:t>
      </w:r>
      <w:r w:rsidR="002B44E5" w:rsidRPr="00BB1286">
        <w:rPr>
          <w:rFonts w:ascii="Times New Roman" w:hAnsi="Times New Roman" w:cs="Times New Roman"/>
          <w:sz w:val="28"/>
          <w:szCs w:val="28"/>
        </w:rPr>
        <w:t>в связи производством (реализацией) товаров, выполнением работ, оказанием услуг Получателям</w:t>
      </w:r>
      <w:r w:rsidR="002B44E5" w:rsidRPr="00BB128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B44E5" w:rsidRPr="00BB1286">
        <w:rPr>
          <w:rFonts w:ascii="Times New Roman" w:hAnsi="Times New Roman" w:cs="Times New Roman"/>
          <w:sz w:val="28"/>
          <w:szCs w:val="28"/>
        </w:rPr>
        <w:t>субсидии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B44E5" w:rsidRPr="00BB1286" w:rsidRDefault="00FB072E" w:rsidP="00FB0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главным распорядителем средств местного бюджета - администрацией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лавный распорядитель, уполномоченный орган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на соответствующий 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й год (и плановый период), по результатам  отбора получателей субсидий (далее - отбор</w:t>
      </w:r>
      <w:proofErr w:type="gramEnd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соглашением, заключенным с юридическим лицом, индивидуальным предпринимателем, физическим лицом.</w:t>
      </w:r>
    </w:p>
    <w:p w:rsidR="002B44E5" w:rsidRPr="00BB1286" w:rsidRDefault="00FB072E" w:rsidP="002B44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4E5" w:rsidRPr="00BB1286">
        <w:rPr>
          <w:rFonts w:ascii="Times New Roman" w:hAnsi="Times New Roman" w:cs="Times New Roman"/>
          <w:sz w:val="28"/>
          <w:szCs w:val="28"/>
        </w:rPr>
        <w:t xml:space="preserve">1.4. Требования, предъявляемые к участникам отбора, </w:t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 должен соответствовать участник отбора на 1-е число месяца, предшествующего месяцу, в котором планируется проведение отбора</w:t>
      </w:r>
      <w:r w:rsidR="002B44E5" w:rsidRPr="00BB1286">
        <w:rPr>
          <w:rFonts w:ascii="Times New Roman" w:hAnsi="Times New Roman" w:cs="Times New Roman"/>
          <w:sz w:val="28"/>
          <w:szCs w:val="28"/>
        </w:rPr>
        <w:t>: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 </w:t>
      </w:r>
      <w:hyperlink r:id="rId8" w:anchor="/document/10900200/entry/1" w:history="1">
        <w:r w:rsidRPr="00BB1286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BB1286">
        <w:rPr>
          <w:sz w:val="28"/>
          <w:szCs w:val="28"/>
        </w:rPr>
        <w:t> Российской Федерации о налогах и сборах;</w:t>
      </w:r>
    </w:p>
    <w:p w:rsidR="00EB5555" w:rsidRPr="00BB1286" w:rsidRDefault="00EB5555" w:rsidP="00EB555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 xml:space="preserve">у участника отбора должна отсутствовать просроченная задолженность по возврату в бюджет </w:t>
      </w:r>
      <w:r w:rsidR="004C4097">
        <w:rPr>
          <w:sz w:val="28"/>
          <w:szCs w:val="28"/>
        </w:rPr>
        <w:t xml:space="preserve">Ботанического сельского </w:t>
      </w:r>
      <w:r w:rsidRPr="00BB1286">
        <w:rPr>
          <w:sz w:val="28"/>
          <w:szCs w:val="28"/>
        </w:rPr>
        <w:t xml:space="preserve"> поселения, субсидий, бюджетных инвестиций, </w:t>
      </w:r>
      <w:proofErr w:type="gramStart"/>
      <w:r w:rsidRPr="00BB1286">
        <w:rPr>
          <w:sz w:val="28"/>
          <w:szCs w:val="28"/>
        </w:rPr>
        <w:t>предоставленных</w:t>
      </w:r>
      <w:proofErr w:type="gramEnd"/>
      <w:r w:rsidRPr="00BB1286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4C4097">
        <w:rPr>
          <w:sz w:val="28"/>
          <w:szCs w:val="28"/>
        </w:rPr>
        <w:t>Ботаническим сельским</w:t>
      </w:r>
      <w:r w:rsidRPr="00BB1286">
        <w:rPr>
          <w:sz w:val="28"/>
          <w:szCs w:val="28"/>
        </w:rPr>
        <w:t xml:space="preserve"> поселение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B1286">
        <w:rPr>
          <w:sz w:val="28"/>
          <w:szCs w:val="28"/>
        </w:rPr>
        <w:t xml:space="preserve">участники отбора - юридические лица не должны находиться в процессе реорганизации </w:t>
      </w:r>
      <w:r w:rsidRPr="00BB1286">
        <w:rPr>
          <w:sz w:val="28"/>
          <w:szCs w:val="28"/>
          <w:shd w:val="clear" w:color="auto" w:fill="FFFFFF"/>
        </w:rPr>
        <w:t> 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BB1286">
        <w:rPr>
          <w:sz w:val="28"/>
          <w:szCs w:val="28"/>
        </w:rPr>
        <w:t xml:space="preserve"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 </w:t>
      </w:r>
      <w:proofErr w:type="gramEnd"/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B1286"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 </w:t>
      </w:r>
      <w:proofErr w:type="gramEnd"/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B1286">
        <w:rPr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B1286">
        <w:rPr>
          <w:sz w:val="28"/>
          <w:szCs w:val="28"/>
        </w:rPr>
        <w:t>офшорные</w:t>
      </w:r>
      <w:proofErr w:type="spellEnd"/>
      <w:r w:rsidRPr="00BB1286">
        <w:rPr>
          <w:sz w:val="28"/>
          <w:szCs w:val="28"/>
        </w:rPr>
        <w:t xml:space="preserve"> зоны</w:t>
      </w:r>
      <w:proofErr w:type="gramEnd"/>
      <w:r w:rsidRPr="00BB1286">
        <w:rPr>
          <w:sz w:val="28"/>
          <w:szCs w:val="28"/>
        </w:rPr>
        <w:t>), в совокупности превышает 50 процентов;</w:t>
      </w:r>
    </w:p>
    <w:p w:rsidR="00317050" w:rsidRPr="00BB1286" w:rsidRDefault="002B44E5" w:rsidP="003170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286">
        <w:rPr>
          <w:sz w:val="28"/>
          <w:szCs w:val="28"/>
        </w:rPr>
        <w:lastRenderedPageBreak/>
        <w:t>участники отбора не должны получать средства из местного бюджета в соответствии с правовым актом, на основании иных муниципальных правовых актов на цели, установленные правовым актом;</w:t>
      </w:r>
    </w:p>
    <w:p w:rsidR="00B369E6" w:rsidRPr="00BB1286" w:rsidRDefault="00317050" w:rsidP="003170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072E">
        <w:rPr>
          <w:sz w:val="28"/>
          <w:szCs w:val="28"/>
        </w:rPr>
        <w:t xml:space="preserve">в отношении </w:t>
      </w:r>
      <w:r w:rsidR="00B369E6" w:rsidRPr="00FB072E">
        <w:rPr>
          <w:sz w:val="28"/>
          <w:szCs w:val="28"/>
        </w:rPr>
        <w:t xml:space="preserve"> участник</w:t>
      </w:r>
      <w:r w:rsidRPr="00FB072E">
        <w:rPr>
          <w:sz w:val="28"/>
          <w:szCs w:val="28"/>
        </w:rPr>
        <w:t>ов</w:t>
      </w:r>
      <w:r w:rsidR="00B369E6" w:rsidRPr="00FB072E">
        <w:rPr>
          <w:sz w:val="28"/>
          <w:szCs w:val="28"/>
        </w:rPr>
        <w:t xml:space="preserve"> отбора – субъект</w:t>
      </w:r>
      <w:r w:rsidRPr="00FB072E">
        <w:rPr>
          <w:sz w:val="28"/>
          <w:szCs w:val="28"/>
        </w:rPr>
        <w:t>ов</w:t>
      </w:r>
      <w:r w:rsidR="00B369E6" w:rsidRPr="00FB072E">
        <w:rPr>
          <w:sz w:val="28"/>
          <w:szCs w:val="28"/>
        </w:rPr>
        <w:t xml:space="preserve"> </w:t>
      </w:r>
      <w:r w:rsidR="00B369E6" w:rsidRPr="00FB072E">
        <w:rPr>
          <w:sz w:val="28"/>
          <w:szCs w:val="28"/>
          <w:shd w:val="clear" w:color="auto" w:fill="FFFFFF"/>
        </w:rPr>
        <w:t>малого и среднего предпринимательства</w:t>
      </w:r>
      <w:r w:rsidR="00B369E6" w:rsidRPr="00FB072E">
        <w:rPr>
          <w:sz w:val="28"/>
          <w:szCs w:val="28"/>
        </w:rPr>
        <w:t xml:space="preserve">  </w:t>
      </w:r>
      <w:r w:rsidRPr="00FB072E">
        <w:rPr>
          <w:sz w:val="28"/>
          <w:szCs w:val="28"/>
        </w:rPr>
        <w:t xml:space="preserve">должны отсутствовать </w:t>
      </w:r>
      <w:r w:rsidR="00B369E6" w:rsidRPr="00FB072E">
        <w:rPr>
          <w:sz w:val="28"/>
          <w:szCs w:val="28"/>
        </w:rPr>
        <w:t>основани</w:t>
      </w:r>
      <w:r w:rsidRPr="00FB072E">
        <w:rPr>
          <w:sz w:val="28"/>
          <w:szCs w:val="28"/>
        </w:rPr>
        <w:t>я</w:t>
      </w:r>
      <w:r w:rsidR="00B369E6" w:rsidRPr="00FB072E">
        <w:rPr>
          <w:sz w:val="28"/>
          <w:szCs w:val="28"/>
        </w:rPr>
        <w:t xml:space="preserve"> для отказа в поддержке, предусмотренны</w:t>
      </w:r>
      <w:r w:rsidRPr="00FB072E">
        <w:rPr>
          <w:sz w:val="28"/>
          <w:szCs w:val="28"/>
        </w:rPr>
        <w:t>е</w:t>
      </w:r>
      <w:r w:rsidR="00B369E6" w:rsidRPr="00FB072E">
        <w:rPr>
          <w:sz w:val="28"/>
          <w:szCs w:val="28"/>
        </w:rPr>
        <w:t xml:space="preserve"> </w:t>
      </w:r>
      <w:r w:rsidR="00A70A67" w:rsidRPr="00FB072E">
        <w:rPr>
          <w:sz w:val="28"/>
          <w:szCs w:val="28"/>
        </w:rPr>
        <w:t>частью</w:t>
      </w:r>
      <w:r w:rsidR="00B369E6" w:rsidRPr="00FB072E">
        <w:rPr>
          <w:sz w:val="28"/>
          <w:szCs w:val="28"/>
        </w:rPr>
        <w:t xml:space="preserve"> 5 статьи 14 </w:t>
      </w:r>
      <w:r w:rsidR="00B369E6" w:rsidRPr="00FB072E">
        <w:rPr>
          <w:sz w:val="28"/>
          <w:szCs w:val="28"/>
          <w:shd w:val="clear" w:color="auto" w:fill="FFFFFF"/>
        </w:rPr>
        <w:t>Федерального закона от 24 июля 2007 г. N 209-ФЗ "О развитии малого и среднего предпринимательства в Российской Федерации"</w:t>
      </w:r>
      <w:r w:rsidRPr="00FB072E">
        <w:rPr>
          <w:sz w:val="28"/>
          <w:szCs w:val="28"/>
          <w:shd w:val="clear" w:color="auto" w:fill="FFFFFF"/>
        </w:rPr>
        <w:t>;</w:t>
      </w:r>
      <w:r w:rsidR="00B369E6" w:rsidRPr="00FB072E">
        <w:rPr>
          <w:sz w:val="28"/>
          <w:szCs w:val="28"/>
          <w:shd w:val="clear" w:color="auto" w:fill="FFFFFF"/>
        </w:rPr>
        <w:t xml:space="preserve"> 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B1286">
        <w:rPr>
          <w:sz w:val="28"/>
          <w:szCs w:val="28"/>
          <w:shd w:val="clear" w:color="auto" w:fill="FFFFFF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1.5. Проведение отбора получателя субсидии проводится путем запроса предложений. 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4097" w:rsidRDefault="003C05DD" w:rsidP="004C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проведения отбора получателей субсидий </w:t>
      </w: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05DD" w:rsidRPr="00BB1286" w:rsidRDefault="003C05DD" w:rsidP="004C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</w:t>
      </w:r>
    </w:p>
    <w:p w:rsidR="003C05DD" w:rsidRPr="00BB1286" w:rsidRDefault="003C05DD" w:rsidP="003C0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5DD" w:rsidRPr="00BB1286" w:rsidRDefault="00532F01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получения субсидии участник отбора представляет в уполномоченный орган только одно предложение (заявку), содержащее следующие документы:</w:t>
      </w:r>
    </w:p>
    <w:p w:rsidR="003C05DD" w:rsidRPr="00BB1286" w:rsidRDefault="004C4097" w:rsidP="00532F01">
      <w:pPr>
        <w:tabs>
          <w:tab w:val="left" w:pos="6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5DD" w:rsidRPr="00BB1286">
        <w:rPr>
          <w:rFonts w:ascii="Times New Roman" w:hAnsi="Times New Roman" w:cs="Times New Roman"/>
          <w:sz w:val="28"/>
          <w:szCs w:val="28"/>
        </w:rPr>
        <w:t>1)заявление для участия в о</w:t>
      </w:r>
      <w:r w:rsidR="00532F01">
        <w:rPr>
          <w:rFonts w:ascii="Times New Roman" w:hAnsi="Times New Roman" w:cs="Times New Roman"/>
          <w:sz w:val="28"/>
          <w:szCs w:val="28"/>
        </w:rPr>
        <w:t xml:space="preserve">тборе, </w:t>
      </w:r>
      <w:proofErr w:type="gramStart"/>
      <w:r w:rsidR="00532F0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32F01">
        <w:rPr>
          <w:rFonts w:ascii="Times New Roman" w:hAnsi="Times New Roman" w:cs="Times New Roman"/>
          <w:sz w:val="28"/>
          <w:szCs w:val="28"/>
        </w:rPr>
        <w:t xml:space="preserve"> №1 к </w:t>
      </w:r>
      <w:r w:rsidR="003C05DD" w:rsidRPr="00BB1286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3C05DD" w:rsidRPr="00BB1286" w:rsidRDefault="004C4097" w:rsidP="00532F01">
      <w:pPr>
        <w:tabs>
          <w:tab w:val="left" w:pos="6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5DD" w:rsidRPr="00BB1286">
        <w:rPr>
          <w:rFonts w:ascii="Times New Roman" w:hAnsi="Times New Roman" w:cs="Times New Roman"/>
          <w:sz w:val="28"/>
          <w:szCs w:val="28"/>
        </w:rPr>
        <w:t>2) сведения о субъекте согласно приложению № 4 к настоящему</w:t>
      </w:r>
      <w:r w:rsidR="003C05DD" w:rsidRPr="00BB128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3C05DD" w:rsidRPr="00BB1286">
        <w:rPr>
          <w:rFonts w:ascii="Times New Roman" w:hAnsi="Times New Roman" w:cs="Times New Roman"/>
          <w:sz w:val="28"/>
          <w:szCs w:val="28"/>
        </w:rPr>
        <w:t>порядку;</w:t>
      </w:r>
    </w:p>
    <w:p w:rsidR="003C05DD" w:rsidRPr="00BB1286" w:rsidRDefault="004C4097" w:rsidP="00532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документов, подтверждающих полномочия руководителя участника отбора;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исьмо-подтверждение о том, что на дату подачи заявки на участие в отборе участник не находится в процессе ликвидации, реорганизации </w:t>
      </w:r>
      <w:r w:rsidR="003C05DD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 </w:t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</w:t>
      </w:r>
      <w:proofErr w:type="gramEnd"/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й форме);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5)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гласие на обработку персональных данных (для физического лица);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счет доходов и расходов по направлениям деятельности;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ы, подтверждающие фактически произведенные затраты  либо утвержденную руководителем участника отбора смету расходов на реализацию программы (проекта),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4076B5" w:rsidRPr="00BB1286" w:rsidRDefault="004C4097" w:rsidP="003C0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076B5" w:rsidRPr="00BB1286">
        <w:rPr>
          <w:rFonts w:ascii="Times New Roman" w:hAnsi="Times New Roman" w:cs="Times New Roman"/>
          <w:sz w:val="28"/>
          <w:szCs w:val="28"/>
        </w:rPr>
        <w:t>9</w:t>
      </w:r>
      <w:r w:rsidR="003C05DD" w:rsidRPr="00BB1286">
        <w:rPr>
          <w:rFonts w:ascii="Times New Roman" w:hAnsi="Times New Roman" w:cs="Times New Roman"/>
          <w:sz w:val="28"/>
          <w:szCs w:val="28"/>
        </w:rPr>
        <w:t xml:space="preserve">) </w:t>
      </w:r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 об отсутствии (наличии) у участника отбора неисполненных обязанностей по уплате налогов, сборов, страховых взносов, пеней, штрафов, процентов,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лежащих уплате в соответствии </w:t>
      </w:r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с </w:t>
      </w:r>
      <w:hyperlink r:id="rId9" w:anchor="/document/10900200/entry/20021" w:history="1">
        <w:r w:rsidR="004076B5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ссийской Федерации о налогах и сборах, по состоянию </w:t>
      </w:r>
      <w:r w:rsidR="004076B5" w:rsidRPr="00BB1286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 о предоставлении субсидии</w:t>
      </w:r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, выданный территориальным органом Федеральной налоговой службы по Республике Крым.</w:t>
      </w:r>
      <w:proofErr w:type="gramEnd"/>
    </w:p>
    <w:p w:rsidR="004076B5" w:rsidRPr="00BB1286" w:rsidRDefault="004C4097" w:rsidP="003C0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отбора вправе представить выписку из Единого государственного реестра юридических лиц</w:t>
      </w:r>
      <w:r w:rsidR="008A1816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A1816" w:rsidRPr="00BB1286">
        <w:rPr>
          <w:rFonts w:ascii="Times New Roman" w:eastAsia="Arial Unicode MS" w:hAnsi="Times New Roman" w:cs="Times New Roman"/>
          <w:color w:val="000000"/>
          <w:sz w:val="28"/>
          <w:szCs w:val="28"/>
        </w:rPr>
        <w:t>Единого государственного реестра индивидуальных предпринимателей</w:t>
      </w:r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лучае </w:t>
      </w:r>
      <w:proofErr w:type="spellStart"/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доставления</w:t>
      </w:r>
      <w:proofErr w:type="spellEnd"/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ом отбора выписки ЕГРЮЛ, </w:t>
      </w:r>
      <w:r w:rsidR="008A1816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РИП </w:t>
      </w:r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й орган самостоятельно получает соответствующую выписку на </w:t>
      </w:r>
      <w:hyperlink r:id="rId10" w:tgtFrame="_blank" w:history="1">
        <w:r w:rsidR="004076B5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й налоговой службы.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яются участником отбора на бумажном носителе.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2B44E5" w:rsidRPr="00BB1286" w:rsidRDefault="004C4097" w:rsidP="002B44E5">
      <w:pPr>
        <w:pStyle w:val="a6"/>
        <w:tabs>
          <w:tab w:val="left" w:pos="625"/>
        </w:tabs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2B44E5" w:rsidRPr="00BB1286">
        <w:rPr>
          <w:sz w:val="28"/>
          <w:szCs w:val="28"/>
          <w:lang w:eastAsia="ru-RU"/>
        </w:rPr>
        <w:t xml:space="preserve">2.2. Уполномоченный орган в трехдневный срок со дня принятия решения о проведении отбора размещает объявление о проведении отбора на едином портале бюджетной системы Российской Федерации в информационно-телекоммуникационной сети "Интернет" (http://budget.gov.ru) и на официальном сайте администрации. 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отбора содержит: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сроки проведения отбора,  а также информацию о возможности проведения нескольких этапов отбора с указанием сроков и порядка их проведения (при необходимости);</w:t>
      </w:r>
    </w:p>
    <w:p w:rsidR="007537BB" w:rsidRPr="00BB1286" w:rsidRDefault="002B44E5" w:rsidP="007537B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00F">
        <w:rPr>
          <w:sz w:val="28"/>
          <w:szCs w:val="28"/>
        </w:rPr>
        <w:t xml:space="preserve">дату начала подачи или окончания приема предложений (заявок) участников отбора, которая не может быть ранее </w:t>
      </w:r>
      <w:r w:rsidR="007537BB" w:rsidRPr="0009600F">
        <w:rPr>
          <w:sz w:val="28"/>
          <w:szCs w:val="28"/>
        </w:rPr>
        <w:t xml:space="preserve"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</w:t>
      </w:r>
      <w:r w:rsidR="007537BB" w:rsidRPr="0009600F">
        <w:rPr>
          <w:sz w:val="28"/>
          <w:szCs w:val="28"/>
        </w:rPr>
        <w:lastRenderedPageBreak/>
        <w:t xml:space="preserve">и отсутствует информация о количестве получателей субсидии, соответствующих категории отбора; </w:t>
      </w:r>
      <w:proofErr w:type="gramStart"/>
      <w:r w:rsidR="007537BB" w:rsidRPr="0009600F">
        <w:rPr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  <w:proofErr w:type="gramEnd"/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наименование, место нахождения, почтовый адрес, адрес электронной почты главного распорядителя как получателя бюджетных средств или иной организации, проводящей в соответствии с правовым актом отбор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результаты предоставления субсидии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доменное имя, и (или) сетевой адрес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порядок подачи заявок участниками отбора и требования, предъявляемых к форме и содержанию заявок, подаваемых участниками отбора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порядок отзыва заявок участников отбора, порядок возврата заявок участников отбора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правила рассмотрения и оценки заявок участников отбора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срок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 xml:space="preserve">условия признания победителя отбора </w:t>
      </w:r>
      <w:proofErr w:type="gramStart"/>
      <w:r w:rsidRPr="00BB1286">
        <w:rPr>
          <w:sz w:val="28"/>
          <w:szCs w:val="28"/>
        </w:rPr>
        <w:t>уклонившимся</w:t>
      </w:r>
      <w:proofErr w:type="gramEnd"/>
      <w:r w:rsidRPr="00BB1286">
        <w:rPr>
          <w:sz w:val="28"/>
          <w:szCs w:val="28"/>
        </w:rPr>
        <w:t xml:space="preserve"> от заключения соглашения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дата размещения результатов отбора на  официальном сайте главного распорядителя как получателя бюджетных сре</w:t>
      </w:r>
      <w:proofErr w:type="gramStart"/>
      <w:r w:rsidRPr="00BB1286">
        <w:rPr>
          <w:sz w:val="28"/>
          <w:szCs w:val="28"/>
        </w:rPr>
        <w:t>дств в и</w:t>
      </w:r>
      <w:proofErr w:type="gramEnd"/>
      <w:r w:rsidRPr="00BB1286">
        <w:rPr>
          <w:sz w:val="28"/>
          <w:szCs w:val="28"/>
        </w:rPr>
        <w:t>нформационно-телекоммуникационной сети "Интернет", которая не может быть позднее 14-го календарного дня, следующего за дне</w:t>
      </w:r>
      <w:r w:rsidR="004B1CA9" w:rsidRPr="00BB1286">
        <w:rPr>
          <w:sz w:val="28"/>
          <w:szCs w:val="28"/>
        </w:rPr>
        <w:t>м определения победителя отбора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полномоченный орган: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предложения (заявки) в день их поступления. Номер при регистрации предложения (заявки) должен содержать указание на дату и время его поступления;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предоставляются: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дминистрацию по адресу: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, Раздольненский район, с</w:t>
      </w:r>
      <w:proofErr w:type="gramStart"/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ическое, ул.Победы, д.1а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:rsidR="002B44E5" w:rsidRPr="00BB1286" w:rsidRDefault="00797B81" w:rsidP="00797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установления факта подачи одним участником отбора двух и более заявок на участие в отборе, при условии, что поданные ранее заявки </w:t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им участником не отозваны, все заявки на участие в отборе такого участника не рассматриваются и возвращаются участнику.</w:t>
      </w:r>
    </w:p>
    <w:p w:rsidR="002B44E5" w:rsidRPr="00BB1286" w:rsidRDefault="00797B81" w:rsidP="00797B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на конкурсный отбор после установленного срока, не принимаются.</w:t>
      </w:r>
    </w:p>
    <w:p w:rsidR="002B44E5" w:rsidRPr="00BB1286" w:rsidRDefault="00797B81" w:rsidP="00797B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рока приема заявок на участие в отборе Администрация организует 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е участникам отбора разъяснений положений объявления о проведении отбора.</w:t>
      </w:r>
    </w:p>
    <w:p w:rsidR="002B44E5" w:rsidRPr="00BB1286" w:rsidRDefault="002B44E5" w:rsidP="00797B81">
      <w:pPr>
        <w:pStyle w:val="a6"/>
        <w:numPr>
          <w:ilvl w:val="1"/>
          <w:numId w:val="1"/>
        </w:numPr>
        <w:shd w:val="clear" w:color="auto" w:fill="FFFFFF"/>
        <w:tabs>
          <w:tab w:val="clear" w:pos="360"/>
          <w:tab w:val="left" w:pos="-6521"/>
        </w:tabs>
        <w:spacing w:line="322" w:lineRule="exact"/>
        <w:ind w:left="0" w:firstLine="0"/>
        <w:rPr>
          <w:sz w:val="28"/>
          <w:szCs w:val="28"/>
        </w:rPr>
      </w:pPr>
      <w:r w:rsidRPr="00BB1286">
        <w:rPr>
          <w:sz w:val="28"/>
          <w:szCs w:val="28"/>
        </w:rPr>
        <w:t>Для проведения отбора получателей субсидии на</w:t>
      </w:r>
      <w:r w:rsidRPr="00BB1286">
        <w:rPr>
          <w:spacing w:val="-10"/>
          <w:sz w:val="28"/>
          <w:szCs w:val="28"/>
        </w:rPr>
        <w:t xml:space="preserve"> </w:t>
      </w:r>
      <w:r w:rsidRPr="00BB1286">
        <w:rPr>
          <w:sz w:val="28"/>
          <w:szCs w:val="28"/>
        </w:rPr>
        <w:t xml:space="preserve">основании постановления администрации </w:t>
      </w:r>
      <w:r w:rsidR="004C4097">
        <w:rPr>
          <w:sz w:val="28"/>
          <w:szCs w:val="28"/>
        </w:rPr>
        <w:t xml:space="preserve">Ботанического сельского </w:t>
      </w:r>
      <w:r w:rsidRPr="00BB1286">
        <w:rPr>
          <w:sz w:val="28"/>
          <w:szCs w:val="28"/>
        </w:rPr>
        <w:t xml:space="preserve">поселения образуется комиссия </w:t>
      </w:r>
      <w:r w:rsidR="00B94153" w:rsidRPr="00BB1286">
        <w:rPr>
          <w:sz w:val="28"/>
          <w:szCs w:val="28"/>
        </w:rPr>
        <w:t xml:space="preserve">из числа компетентных специалистов </w:t>
      </w:r>
      <w:r w:rsidRPr="00BB1286">
        <w:rPr>
          <w:sz w:val="28"/>
          <w:szCs w:val="28"/>
        </w:rPr>
        <w:t>по определению получателей субсидии (далее – комиссия).</w:t>
      </w:r>
    </w:p>
    <w:p w:rsidR="002B44E5" w:rsidRPr="00BB1286" w:rsidRDefault="002B44E5" w:rsidP="00797B81">
      <w:pPr>
        <w:pStyle w:val="a6"/>
        <w:numPr>
          <w:ilvl w:val="1"/>
          <w:numId w:val="1"/>
        </w:numPr>
        <w:shd w:val="clear" w:color="auto" w:fill="FFFFFF"/>
        <w:tabs>
          <w:tab w:val="clear" w:pos="360"/>
          <w:tab w:val="num" w:pos="-6379"/>
        </w:tabs>
        <w:spacing w:line="322" w:lineRule="exact"/>
        <w:ind w:left="0" w:firstLine="0"/>
        <w:rPr>
          <w:sz w:val="28"/>
          <w:szCs w:val="28"/>
        </w:rPr>
      </w:pPr>
      <w:r w:rsidRPr="00BB1286">
        <w:rPr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иные члены конкурсной комиссии.</w:t>
      </w:r>
    </w:p>
    <w:p w:rsidR="002B44E5" w:rsidRPr="00BB1286" w:rsidRDefault="002B44E5" w:rsidP="00797B81">
      <w:pPr>
        <w:pStyle w:val="a6"/>
        <w:numPr>
          <w:ilvl w:val="1"/>
          <w:numId w:val="1"/>
        </w:numPr>
        <w:shd w:val="clear" w:color="auto" w:fill="FFFFFF"/>
        <w:tabs>
          <w:tab w:val="clear" w:pos="360"/>
          <w:tab w:val="num" w:pos="-6521"/>
          <w:tab w:val="left" w:pos="-6379"/>
        </w:tabs>
        <w:spacing w:line="322" w:lineRule="exact"/>
        <w:ind w:left="0" w:firstLine="0"/>
        <w:rPr>
          <w:sz w:val="28"/>
          <w:szCs w:val="28"/>
        </w:rPr>
      </w:pPr>
      <w:r w:rsidRPr="00BB1286">
        <w:rPr>
          <w:sz w:val="28"/>
          <w:szCs w:val="28"/>
        </w:rPr>
        <w:t>Члены комиссии при оценке заявок не вправе взаимодействовать с представителями участников отбора, допущенных к участию в отборе, в том числе обсуждать с ними поданные ими заявки, напрямую запрашивать документы, информацию и (или) пояснения.</w:t>
      </w:r>
    </w:p>
    <w:p w:rsidR="003C05DD" w:rsidRPr="00BB1286" w:rsidRDefault="004C4097" w:rsidP="00797B81">
      <w:pPr>
        <w:pStyle w:val="a6"/>
        <w:shd w:val="clear" w:color="auto" w:fill="FFFFFF"/>
        <w:tabs>
          <w:tab w:val="left" w:pos="-6521"/>
        </w:tabs>
        <w:spacing w:line="322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C05DD" w:rsidRPr="00BB1286">
        <w:rPr>
          <w:sz w:val="28"/>
          <w:szCs w:val="28"/>
        </w:rPr>
        <w:t xml:space="preserve">Заседание комиссии является правомочным, если на нём присутствует большинство от общего числа членов комиссии. </w:t>
      </w:r>
    </w:p>
    <w:p w:rsidR="003C05DD" w:rsidRPr="00BB1286" w:rsidRDefault="004C4097" w:rsidP="00797B81">
      <w:pPr>
        <w:pStyle w:val="a6"/>
        <w:shd w:val="clear" w:color="auto" w:fill="FFFFFF"/>
        <w:spacing w:line="322" w:lineRule="exact"/>
        <w:ind w:left="0"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3C05DD" w:rsidRPr="00BB1286">
        <w:rPr>
          <w:sz w:val="28"/>
          <w:szCs w:val="28"/>
          <w:shd w:val="clear" w:color="auto" w:fill="FFFFFF"/>
        </w:rPr>
        <w:t>Заявки рассматриваются в порядке очередности поступления.</w:t>
      </w:r>
    </w:p>
    <w:p w:rsidR="002B44E5" w:rsidRPr="00BB1286" w:rsidRDefault="004C4097" w:rsidP="002B44E5">
      <w:pPr>
        <w:pStyle w:val="a4"/>
        <w:ind w:left="0"/>
      </w:pPr>
      <w:r>
        <w:tab/>
      </w:r>
      <w:r w:rsidR="002B44E5" w:rsidRPr="00BB1286"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вух рабочих дней после дня окончания приема предложений (заявок) комиссия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среди участников отбора в соответствии с критериями отбора и </w:t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очередностью поступления предложений (заявок) на участие в отборе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рассмотрении предложений (заявок) комиссия проверяет их соответствие требованиям, установленным в пунктах 1.4 и 2.1 настоящего Порядка, и руководствуется следующими критериями отбора: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страция в установленном действующим законодательством порядке и осуществление на территории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деятельности;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</w:t>
      </w: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реализации проекта получателя субсидии цели её предоставления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4E5" w:rsidRPr="00BB1286" w:rsidRDefault="004C4097" w:rsidP="002B4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Участник отбора имеет право отозвать предложение (заявку) в любое время до истечения срока завершения отбора путем направления в Администрацию соответствующего письменного обращения заявителя. Отозванные заявки не учитываются при определении количества заявок, 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ых на участие в отборе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снованиями для отклонения предложений (заявок) участника отбора на стадии рассмотрения и оценки предложений (заявок)  являются: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несоответствие участника отбора требованиям, установленным в пункте 1.4 настоящего Порядка;</w:t>
      </w:r>
    </w:p>
    <w:p w:rsidR="002B44E5" w:rsidRPr="00BB1286" w:rsidRDefault="004C4097" w:rsidP="002B44E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44E5" w:rsidRPr="00BB1286">
        <w:rPr>
          <w:sz w:val="28"/>
          <w:szCs w:val="28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2B44E5" w:rsidRPr="00BB1286" w:rsidRDefault="004C4097" w:rsidP="002B44E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44E5" w:rsidRPr="00BB1286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B44E5" w:rsidRPr="00BB1286" w:rsidRDefault="00797B81" w:rsidP="002B44E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44E5" w:rsidRPr="00BB1286">
        <w:rPr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Участник отбора имеет право устранить недостатки и подать предложение (заявку)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Рассмотрение предложений (заявок) осуществляется по адресу: </w:t>
      </w:r>
      <w:r w:rsidR="00797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, Раздольненский район, с</w:t>
      </w:r>
      <w:proofErr w:type="gramStart"/>
      <w:r w:rsidR="00797B8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797B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ическое, ул.Победы, д.1а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4E5" w:rsidRPr="00BB1286" w:rsidRDefault="00797B81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о результатам отбора формируется протокол проведения запроса предложений (заявок), в котором отражается, в том числе следующая информация: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, время и место проведения рассмотрения предложений (заявок);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б участниках отбора, предложения (заявки) которых были рассмотрены;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8A4A1F" w:rsidRPr="00BB1286" w:rsidRDefault="002B44E5" w:rsidP="008A4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8A4A1F" w:rsidRPr="00BB1286" w:rsidRDefault="004872A5" w:rsidP="008A4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4A1F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8A4A1F" w:rsidRPr="00BB1286">
        <w:rPr>
          <w:rFonts w:ascii="Times New Roman" w:hAnsi="Times New Roman" w:cs="Times New Roman"/>
          <w:sz w:val="28"/>
          <w:szCs w:val="28"/>
        </w:rPr>
        <w:t>Уполномоченный орган в течение 3 дней со дня принятия решения на заседании Комиссии информирует каждого Заявителя о принятом решении путем направления письменного мотивированного уведомления на адрес электронной почты, указанный в заявке, а при его отсутствии - на почтовый адрес Заявителя.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Информация о результатах рассмотрения предложений (заявок) размещается на едином портале и на официальном сайте главного распорядителя как получателя бюджетных сре</w:t>
      </w:r>
      <w:proofErr w:type="gramStart"/>
      <w:r w:rsidRPr="00BB1286">
        <w:rPr>
          <w:sz w:val="28"/>
          <w:szCs w:val="28"/>
        </w:rPr>
        <w:t>дств в и</w:t>
      </w:r>
      <w:proofErr w:type="gramEnd"/>
      <w:r w:rsidRPr="00BB1286">
        <w:rPr>
          <w:sz w:val="28"/>
          <w:szCs w:val="28"/>
        </w:rPr>
        <w:t xml:space="preserve">нформационно-телекоммуникационной сети "Интернет"  не позднее  14-го календарного дня, следующего за днем определения победителя отбора. 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овия и порядок предоставления субсидий</w:t>
      </w:r>
    </w:p>
    <w:p w:rsidR="002B44E5" w:rsidRPr="00BB1286" w:rsidRDefault="004872A5" w:rsidP="0048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субсидии осуществляется на основании соглашения. Соглашение заключается между уполномоченным органом и получателем субсидии в соответствии с типовой формой, установленной администрацией, подписывается в течение трех рабочих дней со дня объявления получателя субсидии.</w:t>
      </w:r>
    </w:p>
    <w:p w:rsidR="002B44E5" w:rsidRPr="00BB1286" w:rsidRDefault="004872A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2B44E5" w:rsidRPr="00BB1286" w:rsidRDefault="006C6F27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оглашении предусматриваются:</w:t>
      </w:r>
    </w:p>
    <w:p w:rsidR="002B44E5" w:rsidRPr="00BB1286" w:rsidRDefault="002B44E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субсидии, ее назначение;</w:t>
      </w:r>
    </w:p>
    <w:p w:rsidR="002B44E5" w:rsidRPr="00BB1286" w:rsidRDefault="002B44E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сроки ее перечисления;</w:t>
      </w:r>
    </w:p>
    <w:p w:rsidR="002B44E5" w:rsidRPr="00BB1286" w:rsidRDefault="002B44E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е результата предоставления субсидии;</w:t>
      </w:r>
    </w:p>
    <w:p w:rsidR="002B44E5" w:rsidRPr="00BB1286" w:rsidRDefault="002B44E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расходов, связанных с организацией и проведением мероприятия;</w:t>
      </w:r>
    </w:p>
    <w:p w:rsidR="002B44E5" w:rsidRPr="00BB1286" w:rsidRDefault="002B44E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сроки возврата субсидии (остатков субсидии);</w:t>
      </w:r>
    </w:p>
    <w:p w:rsidR="002B44E5" w:rsidRPr="00BB1286" w:rsidRDefault="002B44E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 согласования новых требований соглашения или расторжения соглашения при </w:t>
      </w:r>
      <w:proofErr w:type="spell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пункте 1.3. настоящего Порядка, приводящего к невозможности предоставления субсидии в размере, определенном в соглашении;</w:t>
      </w:r>
    </w:p>
    <w:p w:rsidR="00355723" w:rsidRPr="00BB1286" w:rsidRDefault="002B44E5" w:rsidP="00563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</w:t>
      </w:r>
      <w:r w:rsidR="00355723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я субсидии, лиц, получающих средства на основании договоров, заключенных с получателями субсиди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</w:t>
      </w:r>
      <w:proofErr w:type="gramEnd"/>
      <w:r w:rsidR="00355723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 </w:t>
      </w:r>
      <w:hyperlink r:id="rId11" w:anchor="/document/12112604/entry/2681" w:history="1">
        <w:r w:rsidR="00355723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ями 268</w:t>
        </w:r>
        <w:r w:rsidR="00355723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 1</w:t>
        </w:r>
      </w:hyperlink>
      <w:r w:rsidR="00355723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2" w:anchor="/document/12112604/entry/2692" w:history="1">
        <w:r w:rsidR="00355723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69</w:t>
        </w:r>
        <w:r w:rsidR="00355723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 2</w:t>
        </w:r>
      </w:hyperlink>
      <w:r w:rsidR="00355723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Бюджетного кодекса Российской Федерации, и на включение таких положений в соглашение;</w:t>
      </w:r>
    </w:p>
    <w:p w:rsidR="002B44E5" w:rsidRPr="00BB1286" w:rsidRDefault="002B44E5" w:rsidP="00D26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B44E5" w:rsidRPr="00BB1286" w:rsidRDefault="002B44E5" w:rsidP="00D26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 (в случае предоставления субсидий на финансовое обеспечение затрат в связи с производством (реализацией) товаров, выполнением работ, оказанием услуг, подлежащих в </w:t>
      </w:r>
      <w:r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ответствии с </w:t>
      </w:r>
      <w:hyperlink r:id="rId13" w:anchor="/document/12112604/entry/2" w:history="1">
        <w:r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юджетным законодательством</w:t>
        </w:r>
      </w:hyperlink>
      <w:r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казначейскому сопровождению).</w:t>
      </w:r>
    </w:p>
    <w:p w:rsidR="002B44E5" w:rsidRPr="00BB1286" w:rsidRDefault="00D2623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:rsidR="002B44E5" w:rsidRPr="00BB1286" w:rsidRDefault="00534EAA" w:rsidP="00534EAA">
      <w:pPr>
        <w:pStyle w:val="1"/>
        <w:widowControl/>
        <w:shd w:val="clear" w:color="auto" w:fill="auto"/>
        <w:spacing w:line="240" w:lineRule="auto"/>
        <w:ind w:right="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2B44E5" w:rsidRPr="00BB1286">
        <w:rPr>
          <w:sz w:val="28"/>
          <w:szCs w:val="28"/>
          <w:shd w:val="clear" w:color="auto" w:fill="FFFFFF"/>
        </w:rPr>
        <w:t>3.5.Размер субсидии определяется решением о бюджете на соответствующий год и плановый период.</w:t>
      </w:r>
    </w:p>
    <w:p w:rsidR="002B44E5" w:rsidRPr="00BB1286" w:rsidRDefault="00534EAA" w:rsidP="00534EAA">
      <w:pPr>
        <w:pStyle w:val="1"/>
        <w:widowControl/>
        <w:shd w:val="clear" w:color="auto" w:fill="auto"/>
        <w:tabs>
          <w:tab w:val="left" w:pos="-652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B44E5" w:rsidRPr="00BB1286">
        <w:rPr>
          <w:sz w:val="28"/>
          <w:szCs w:val="28"/>
        </w:rPr>
        <w:t>Субсидия предоставляется на возмещение до тридцати процентов от общего объема понесенных организацией расходов (затрат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предусмотренных уставом организации, сметой доходов и расходов или финансово-хозяйственным планом.</w:t>
      </w:r>
      <w:proofErr w:type="gramEnd"/>
    </w:p>
    <w:p w:rsidR="002B44E5" w:rsidRPr="00BB1286" w:rsidRDefault="00534EAA" w:rsidP="002B4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 предоставления субсидий является возмещение заявителям части произведенных затрат на цели, указанные в </w:t>
      </w:r>
      <w:hyperlink r:id="rId14" w:anchor="/document/74774042/entry/1013" w:history="1">
        <w:r w:rsidR="002B44E5" w:rsidRPr="00BB128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2B44E5" w:rsidRPr="00BB1286">
        <w:rPr>
          <w:rFonts w:ascii="Times New Roman" w:hAnsi="Times New Roman" w:cs="Times New Roman"/>
          <w:sz w:val="28"/>
          <w:szCs w:val="28"/>
        </w:rPr>
        <w:t xml:space="preserve">1.2 </w:t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орядка.</w:t>
      </w:r>
      <w:r w:rsidR="002B44E5" w:rsidRPr="00BB1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4E5" w:rsidRPr="00BB1286" w:rsidRDefault="00534EAA" w:rsidP="002B4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 невозможности предоставления субсидии в текущем финансовом году в связи с недостаточностью лимитов бюджетных обязательств субсидия может предоставляться получателю в очередном финансовом году без повторного прохождения отбора в том же порядке, который предусмотрен для предоставления субсидии в текущем финансовом году.</w:t>
      </w:r>
    </w:p>
    <w:p w:rsidR="00F02AE6" w:rsidRPr="00BB1286" w:rsidRDefault="00534EAA" w:rsidP="00534EAA">
      <w:pPr>
        <w:pStyle w:val="a4"/>
        <w:ind w:left="0" w:right="-7"/>
      </w:pPr>
      <w:r>
        <w:rPr>
          <w:lang w:eastAsia="ru-RU"/>
        </w:rPr>
        <w:tab/>
      </w:r>
      <w:r w:rsidR="002B44E5" w:rsidRPr="00BB1286">
        <w:rPr>
          <w:lang w:eastAsia="ru-RU"/>
        </w:rPr>
        <w:t xml:space="preserve">3.6. </w:t>
      </w:r>
      <w:r w:rsidR="00F02AE6" w:rsidRPr="00BB1286">
        <w:t>Направления</w:t>
      </w:r>
      <w:r w:rsidR="00F02AE6" w:rsidRPr="00BB1286">
        <w:rPr>
          <w:spacing w:val="1"/>
        </w:rPr>
        <w:t xml:space="preserve"> </w:t>
      </w:r>
      <w:r w:rsidR="00F02AE6" w:rsidRPr="00BB1286">
        <w:t>расходов,</w:t>
      </w:r>
      <w:r w:rsidR="00F02AE6" w:rsidRPr="00BB1286">
        <w:rPr>
          <w:spacing w:val="1"/>
        </w:rPr>
        <w:t xml:space="preserve"> </w:t>
      </w:r>
      <w:r w:rsidR="00F02AE6" w:rsidRPr="00BB1286">
        <w:t>на</w:t>
      </w:r>
      <w:r w:rsidR="00F02AE6" w:rsidRPr="00BB1286">
        <w:rPr>
          <w:spacing w:val="1"/>
        </w:rPr>
        <w:t xml:space="preserve"> </w:t>
      </w:r>
      <w:r w:rsidR="00F02AE6" w:rsidRPr="00BB1286">
        <w:t>финансовое</w:t>
      </w:r>
      <w:r w:rsidR="00F02AE6" w:rsidRPr="00BB1286">
        <w:rPr>
          <w:spacing w:val="1"/>
        </w:rPr>
        <w:t xml:space="preserve"> </w:t>
      </w:r>
      <w:r w:rsidR="00F02AE6" w:rsidRPr="00BB1286">
        <w:t>обеспечение</w:t>
      </w:r>
      <w:r w:rsidR="00F02AE6" w:rsidRPr="00BB1286">
        <w:rPr>
          <w:spacing w:val="1"/>
        </w:rPr>
        <w:t xml:space="preserve"> </w:t>
      </w:r>
      <w:r w:rsidR="00F02AE6" w:rsidRPr="00BB1286">
        <w:t>которых</w:t>
      </w:r>
      <w:r w:rsidR="00F02AE6" w:rsidRPr="00BB1286">
        <w:rPr>
          <w:spacing w:val="1"/>
        </w:rPr>
        <w:t xml:space="preserve"> </w:t>
      </w:r>
      <w:r w:rsidR="00F02AE6" w:rsidRPr="00BB1286">
        <w:t>предоставляется</w:t>
      </w:r>
      <w:r w:rsidR="00F02AE6" w:rsidRPr="00BB1286">
        <w:rPr>
          <w:spacing w:val="-1"/>
        </w:rPr>
        <w:t xml:space="preserve"> </w:t>
      </w:r>
      <w:r w:rsidR="00F02AE6" w:rsidRPr="00BB1286">
        <w:t>субсидия:</w:t>
      </w:r>
    </w:p>
    <w:p w:rsidR="002B44E5" w:rsidRPr="00BB1286" w:rsidRDefault="002B44E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лату труда физических лиц;</w:t>
      </w:r>
    </w:p>
    <w:p w:rsidR="002B44E5" w:rsidRPr="00BB1286" w:rsidRDefault="002B44E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лату товаров, работ, услуг, необходимых для реализации мероприятия;</w:t>
      </w:r>
    </w:p>
    <w:p w:rsidR="002B44E5" w:rsidRPr="00BB1286" w:rsidRDefault="002B44E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арендную плату или затраты на содержание помещений;</w:t>
      </w:r>
    </w:p>
    <w:p w:rsidR="002B44E5" w:rsidRPr="00BB1286" w:rsidRDefault="002B44E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534EAA" w:rsidRPr="00534EAA" w:rsidRDefault="002B44E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EA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534E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34EA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34EAA" w:rsidRPr="00534EAA">
        <w:rPr>
          <w:rFonts w:ascii="Times New Roman" w:hAnsi="Times New Roman" w:cs="Times New Roman"/>
          <w:sz w:val="28"/>
          <w:szCs w:val="28"/>
        </w:rPr>
        <w:t>на погашение расходов, связанных с выполнением муниципального заказа;</w:t>
      </w:r>
      <w:r w:rsidR="00534EAA" w:rsidRPr="0053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4E5" w:rsidRPr="00BB1286" w:rsidRDefault="002B44E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чие расходы, непосредственно связанные с осуществлением мероприятий.</w:t>
      </w:r>
    </w:p>
    <w:p w:rsidR="002B44E5" w:rsidRPr="00BB1286" w:rsidRDefault="00534EAA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Уполномоченный орган перечисляет субсидию на расчетный счет получателя субсидии, открытый в российской кредитной организации, единовременно, </w:t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зднее 10-го рабочего дня, следующего за днем принятия главным распорядителем решения о предоставлении субсидии.</w:t>
      </w:r>
    </w:p>
    <w:p w:rsidR="002B44E5" w:rsidRPr="00BB1286" w:rsidRDefault="00534EAA" w:rsidP="00CD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достаточности сре</w:t>
      </w:r>
      <w:proofErr w:type="gramStart"/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дл</w:t>
      </w:r>
      <w:proofErr w:type="gramEnd"/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я выплаты субсидий всем получателям субсидий, представившим заявочную документацию в администрацию, преимущественное право на получение субсидий имеют получатели субсидий, заявочная документация которых ранее зарегистрирована в установленном порядке в администрации.</w:t>
      </w:r>
    </w:p>
    <w:p w:rsidR="002B44E5" w:rsidRPr="00BB1286" w:rsidRDefault="002B44E5" w:rsidP="00CD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8. Основаниями для отказа в предоставлении субсидии получателю субсидии являются:</w:t>
      </w:r>
    </w:p>
    <w:p w:rsidR="002B44E5" w:rsidRPr="00BB1286" w:rsidRDefault="002B44E5" w:rsidP="00CD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ых получателем субсидии документов требованиям, установленным в пункте 2.2 настоящего Порядка, или непредставление (представление не в полном объеме) указанных документов;</w:t>
      </w:r>
    </w:p>
    <w:p w:rsidR="002B44E5" w:rsidRPr="00BB1286" w:rsidRDefault="002B44E5" w:rsidP="00CD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факта недостоверности представленной получателем субсидии информации</w:t>
      </w:r>
      <w:r w:rsidR="00B369E6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4E5" w:rsidRPr="00BB1286" w:rsidRDefault="00124346" w:rsidP="002B44E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 </w:t>
      </w:r>
      <w:hyperlink r:id="rId15" w:anchor="/document/12112604/entry/2" w:history="1">
        <w:r w:rsidR="002B44E5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юджетным законодательством</w:t>
        </w:r>
      </w:hyperlink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казначейскому сопровождению).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бования к отчетности</w:t>
      </w:r>
    </w:p>
    <w:p w:rsidR="002B44E5" w:rsidRPr="00BB1286" w:rsidRDefault="00DD5186" w:rsidP="007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лучатель субсидии представляет в уполномоченный орган:</w:t>
      </w:r>
    </w:p>
    <w:p w:rsidR="002B44E5" w:rsidRPr="00BB1286" w:rsidRDefault="002B44E5" w:rsidP="007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достижении результата предоставления субсидии по форме согласно Приложению N 2 к настоящему Порядку до 15 января года, следующего за годом предоставления субсидии;</w:t>
      </w:r>
    </w:p>
    <w:p w:rsidR="002B44E5" w:rsidRPr="00BB1286" w:rsidRDefault="002B44E5" w:rsidP="007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расходах, источником финансового обеспечения которых является субсидия, по форме согласно Приложению N 3 к настоящему Порядку не позднее пятого рабочего дня, следующего за отчетным кварталом.</w:t>
      </w:r>
    </w:p>
    <w:p w:rsidR="00DD5186" w:rsidRDefault="00DD5186" w:rsidP="00DD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оглашением могут быть предусмотрены иные дополнительные формы, порядки и сроки предоставления отчетности получателем субсидии.</w:t>
      </w:r>
    </w:p>
    <w:p w:rsidR="00DD5186" w:rsidRDefault="00DD5186" w:rsidP="00DD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DD5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5.Требования об осуществлении контроля (мониторинга) за соблюдением условий  и порядка предоставления субсидий и ответственности за их нарушение</w:t>
      </w:r>
    </w:p>
    <w:p w:rsidR="002B44E5" w:rsidRPr="00BB1286" w:rsidRDefault="00DD5186" w:rsidP="00DD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полномоченный орган осуществля</w:t>
      </w:r>
      <w:r w:rsidR="009435AF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ерки соблюдения условий и порядка предоставления субсидии, установленных настоящим Порядком</w:t>
      </w:r>
      <w:r w:rsidR="009435AF" w:rsidRPr="00BB1286">
        <w:rPr>
          <w:rFonts w:ascii="Times New Roman" w:hAnsi="Times New Roman" w:cs="Times New Roman"/>
          <w:sz w:val="28"/>
          <w:szCs w:val="28"/>
        </w:rPr>
        <w:t xml:space="preserve">, </w:t>
      </w:r>
      <w:r w:rsidR="009435AF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части достижения результатов предоставления субсидии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5AF" w:rsidRPr="00BB1286" w:rsidRDefault="00395B44" w:rsidP="00DD5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финансового контроля осуществляют проверки </w:t>
      </w:r>
      <w:r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 </w:t>
      </w:r>
      <w:hyperlink r:id="rId16" w:anchor="/document/12112604/entry/2681" w:history="1">
        <w:r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ями 268.1</w:t>
        </w:r>
      </w:hyperlink>
      <w:r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7" w:anchor="/document/12112604/entry/2692" w:history="1">
        <w:r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69.2</w:t>
        </w:r>
      </w:hyperlink>
      <w:r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Бюджетного кодекса РФ.</w:t>
      </w:r>
    </w:p>
    <w:p w:rsidR="002B44E5" w:rsidRPr="00BB1286" w:rsidRDefault="002B44E5" w:rsidP="00DD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убсидия подлежит возврату получателем субсидии в бюджет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рабочих дней со дня принятия решения о ее возврате в случаях:</w:t>
      </w:r>
    </w:p>
    <w:p w:rsidR="002B44E5" w:rsidRPr="00BB1286" w:rsidRDefault="002B44E5" w:rsidP="0060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2B44E5" w:rsidRPr="00BB1286" w:rsidRDefault="002B44E5" w:rsidP="0060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недостоверных (неполных) сведений и документов для получения субсидии;</w:t>
      </w:r>
    </w:p>
    <w:p w:rsidR="002B44E5" w:rsidRPr="00BB1286" w:rsidRDefault="002B44E5" w:rsidP="0060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2B44E5" w:rsidRPr="00BB1286" w:rsidRDefault="002B44E5" w:rsidP="0060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.</w:t>
      </w:r>
    </w:p>
    <w:p w:rsidR="002B44E5" w:rsidRPr="00BB1286" w:rsidRDefault="002B44E5" w:rsidP="0060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 результатам проверок, проведенных уполномоченным органом и/или органами финансового контроля, будут установлены факты нарушения условий и порядка предоставления субсидии, получатель субсидии обязан возвратить соответствующие денежные средства в доход бюджета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0-дневный срок, исчисляемый в рабочих днях, со дня получения требования уполномоченного органа в полном объеме.</w:t>
      </w:r>
      <w:r w:rsidR="00F075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5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5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2B44E5" w:rsidRPr="00BB1286" w:rsidRDefault="00F075C8" w:rsidP="00F0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 муниципального образования </w:t>
      </w:r>
      <w:r w:rsidR="00B815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февраля года, следующего </w:t>
      </w:r>
      <w:proofErr w:type="gramStart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2B44E5" w:rsidRPr="00BB1286" w:rsidRDefault="00F075C8" w:rsidP="00F0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лучателем субсидии сроков возврата субсидии, указанных в пунктах 5.2. и 5.3.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дств в бюджет муниципального образования </w:t>
      </w:r>
      <w:r w:rsidR="00B815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порядке.</w:t>
      </w:r>
      <w:proofErr w:type="gramEnd"/>
    </w:p>
    <w:p w:rsidR="002B44E5" w:rsidRPr="00BB1286" w:rsidRDefault="00B12322" w:rsidP="00B12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</w:t>
      </w:r>
      <w:r w:rsidR="009338CA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 осуществляется уполномоченным органом в соответствии с законодательством Российской Федерации.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</w:t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B44E5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таническое сельское поселение</w:t>
      </w:r>
    </w:p>
    <w:p w:rsidR="00C25F06" w:rsidRDefault="00C25F06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ольненского района</w:t>
      </w:r>
    </w:p>
    <w:p w:rsidR="00C25F06" w:rsidRPr="00BB1286" w:rsidRDefault="00C25F06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спублики Крым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</w:t>
      </w:r>
    </w:p>
    <w:p w:rsidR="002B44E5" w:rsidRPr="00C25F0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, Ф.И.О. руководителя,</w:t>
      </w:r>
      <w:proofErr w:type="gramEnd"/>
    </w:p>
    <w:p w:rsidR="002B44E5" w:rsidRPr="00C25F0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изации)</w:t>
      </w:r>
    </w:p>
    <w:p w:rsidR="002B44E5" w:rsidRPr="00BB1286" w:rsidRDefault="002B44E5" w:rsidP="00666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субсидии</w:t>
      </w:r>
      <w:r w:rsid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C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66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Получателя, ИНН, КПП, адрес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</w:t>
      </w:r>
    </w:p>
    <w:p w:rsidR="002B44E5" w:rsidRPr="00C25F0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нормативного акта об утверждении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ил (порядка) 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ения субсидии из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юджета муниципального образования</w:t>
      </w:r>
      <w:proofErr w:type="gramEnd"/>
    </w:p>
    <w:p w:rsidR="00C25F06" w:rsidRPr="00C25F06" w:rsidRDefault="002B44E5" w:rsidP="00C25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proofErr w:type="gramStart"/>
      <w:r w:rsidR="00C25F06"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таническое сельское поселение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25F06"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ольненского района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25F06"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и Крым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остановлением администрации от "__" __________ 20__ г.</w:t>
      </w:r>
    </w:p>
    <w:p w:rsidR="002B44E5" w:rsidRPr="00BB1286" w:rsidRDefault="00C25F06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, прошу предо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ю в размере __________________________________________ рублей</w:t>
      </w:r>
    </w:p>
    <w:p w:rsidR="002B44E5" w:rsidRPr="00C25F0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умма прописью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____________________________________________________________</w:t>
      </w:r>
    </w:p>
    <w:p w:rsidR="002B44E5" w:rsidRPr="00E0532C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05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начение субсидии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кументов, предусмотренных пунктом Порядка, прилагается.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_____ </w:t>
      </w: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="0061638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з.</w:t>
      </w:r>
    </w:p>
    <w:p w:rsidR="002B44E5" w:rsidRPr="00BB1286" w:rsidRDefault="0061638D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_______________________________________________</w:t>
      </w:r>
    </w:p>
    <w:p w:rsidR="002B44E5" w:rsidRPr="0061638D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6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  <w:r w:rsidR="00616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616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</w:t>
      </w:r>
      <w:r w:rsidRPr="00616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) (расшифровка подписи) (должность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20__ г.</w:t>
      </w:r>
    </w:p>
    <w:p w:rsidR="0061638D" w:rsidRDefault="0061638D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B938DD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достижении результата предоставления субсидии из бюджета муниципального образования "__________"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"___" ______________ 20___ года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субсидии: ______________________________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 представления: не  позднее 15 января года, следующего за годом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.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694"/>
        <w:gridCol w:w="2383"/>
        <w:gridCol w:w="2383"/>
        <w:gridCol w:w="1471"/>
      </w:tblGrid>
      <w:tr w:rsidR="002B44E5" w:rsidRPr="00BB1286" w:rsidTr="00B938D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4E5" w:rsidRPr="00B938DD" w:rsidRDefault="00B938DD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B44E5" w:rsidRPr="00B938DD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B44E5" w:rsidRPr="00B938DD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результата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B44E5" w:rsidRPr="00B938DD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результат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44E5" w:rsidRPr="00B938DD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B44E5" w:rsidRPr="00BB1286" w:rsidTr="00B938D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B44E5" w:rsidRPr="00BB1286" w:rsidRDefault="002B44E5" w:rsidP="002B4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 _____________ _____________ ________________</w:t>
      </w:r>
    </w:p>
    <w:p w:rsidR="002B44E5" w:rsidRPr="0010130E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0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)</w:t>
      </w:r>
      <w:r w:rsid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)</w:t>
      </w:r>
      <w:r w:rsid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шифровка</w:t>
      </w:r>
      <w:r w:rsid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и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     ______________ _____________ ________________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0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013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лжность)     (Ф.И.О.)     </w:t>
      </w:r>
      <w:r w:rsid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P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телефон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 20___ г.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954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расходах, источником финансового обеспечения которых является субсидия из бюджета муниципального образования "____________"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"___" _____________ 20___ года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субсидии ___________________________________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_____________________________________________________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рубль (с точностью до второго десятичного знака)</w:t>
      </w:r>
    </w:p>
    <w:tbl>
      <w:tblPr>
        <w:tblW w:w="91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4"/>
        <w:gridCol w:w="2776"/>
      </w:tblGrid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4E5" w:rsidRPr="00BB1286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44E5" w:rsidRPr="00BB1286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 отчетный период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4E5" w:rsidRPr="00BB1286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44E5" w:rsidRPr="00BB1286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убсидии на начало года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</w:t>
            </w:r>
            <w:proofErr w:type="gramEnd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тором подтверждена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ий возврату в бюджет муниципального образования</w:t>
            </w:r>
            <w:proofErr w:type="gramEnd"/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средств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а муниципального образования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иторской задолженности прошлых лет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о расходам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ерсоналу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работ и услуг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тие со счетов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е сре</w:t>
            </w:r>
            <w:proofErr w:type="gramStart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ц</w:t>
            </w:r>
            <w:proofErr w:type="gramEnd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о окончательным расчетам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о в бюджет муниципального образования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расходованных</w:t>
            </w:r>
            <w:proofErr w:type="gramEnd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 целевому назначению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убсидии на конец отчетного периода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ется в направлении </w:t>
            </w:r>
            <w:proofErr w:type="gramStart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</w:t>
            </w:r>
            <w:proofErr w:type="gramEnd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 цели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ит возврату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B44E5" w:rsidRPr="00BB1286" w:rsidRDefault="002B44E5" w:rsidP="002B4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 _____________ _____________ ________________</w:t>
      </w:r>
    </w:p>
    <w:p w:rsidR="002B44E5" w:rsidRPr="000A0A24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A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)</w:t>
      </w:r>
      <w:r w:rsid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дпись)</w:t>
      </w:r>
      <w:r w:rsid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(</w:t>
      </w:r>
      <w:r w:rsidRP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фровка   подписи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     ______________ _____________ ________________</w:t>
      </w:r>
    </w:p>
    <w:p w:rsidR="002B44E5" w:rsidRPr="000A0A24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A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олжность)     (Ф.И.О.)      </w:t>
      </w:r>
      <w:r w:rsid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елефон)</w:t>
      </w:r>
    </w:p>
    <w:p w:rsidR="002B44E5" w:rsidRPr="00BB1286" w:rsidRDefault="002B44E5" w:rsidP="000A0A24">
      <w:pPr>
        <w:tabs>
          <w:tab w:val="left" w:pos="916"/>
          <w:tab w:val="left" w:pos="1832"/>
          <w:tab w:val="left" w:pos="274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 20___ г.</w:t>
      </w:r>
      <w:r w:rsidR="000A0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  <w:r w:rsidRPr="00BB1286">
        <w:rPr>
          <w:rFonts w:ascii="Times New Roman" w:hAnsi="Times New Roman" w:cs="Times New Roman"/>
          <w:sz w:val="28"/>
          <w:szCs w:val="28"/>
        </w:rPr>
        <w:t>Приложение</w:t>
      </w:r>
      <w:r w:rsidRPr="00BB12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1286">
        <w:rPr>
          <w:rFonts w:ascii="Times New Roman" w:hAnsi="Times New Roman" w:cs="Times New Roman"/>
          <w:sz w:val="28"/>
          <w:szCs w:val="28"/>
        </w:rPr>
        <w:t>№</w:t>
      </w:r>
      <w:r w:rsidRPr="00BB1286">
        <w:rPr>
          <w:rFonts w:ascii="Times New Roman" w:hAnsi="Times New Roman" w:cs="Times New Roman"/>
          <w:spacing w:val="-6"/>
          <w:sz w:val="28"/>
          <w:szCs w:val="28"/>
        </w:rPr>
        <w:t xml:space="preserve"> 4</w:t>
      </w:r>
      <w:r w:rsidRPr="00BB1286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</w:p>
    <w:p w:rsidR="002B44E5" w:rsidRPr="00BB1286" w:rsidRDefault="002B44E5" w:rsidP="002B44E5">
      <w:pPr>
        <w:spacing w:before="183"/>
        <w:ind w:left="99" w:right="49"/>
        <w:jc w:val="center"/>
        <w:rPr>
          <w:rFonts w:ascii="Times New Roman" w:hAnsi="Times New Roman" w:cs="Times New Roman"/>
          <w:sz w:val="28"/>
          <w:szCs w:val="28"/>
        </w:rPr>
      </w:pPr>
      <w:r w:rsidRPr="00BB1286">
        <w:rPr>
          <w:rFonts w:ascii="Times New Roman" w:hAnsi="Times New Roman" w:cs="Times New Roman"/>
          <w:sz w:val="28"/>
          <w:szCs w:val="28"/>
        </w:rPr>
        <w:lastRenderedPageBreak/>
        <w:t>Сведения о получателе субсиди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6095"/>
        <w:gridCol w:w="2410"/>
      </w:tblGrid>
      <w:tr w:rsidR="002B44E5" w:rsidRPr="00BB1286" w:rsidTr="00823BA2">
        <w:trPr>
          <w:trHeight w:val="275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Полное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наименование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получателя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1103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ind w:right="845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Фамилия, имя, отчество (последнее при наличии) Индивидуального предпринимателя, должность и</w:t>
            </w:r>
          </w:p>
          <w:p w:rsidR="002B44E5" w:rsidRPr="00570808" w:rsidRDefault="002B44E5" w:rsidP="002E0D0F">
            <w:pPr>
              <w:pStyle w:val="TableParagraph"/>
              <w:spacing w:line="270" w:lineRule="atLeast"/>
              <w:ind w:right="909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фамилия, имя, отчество (последнее при наличии) руководителя юридического лица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2B44E5" w:rsidRPr="00BB1286" w:rsidTr="00823BA2">
        <w:trPr>
          <w:trHeight w:val="830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2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72" w:lineRule="exact"/>
              <w:rPr>
                <w:sz w:val="24"/>
                <w:szCs w:val="24"/>
                <w:lang w:val="ru-RU"/>
              </w:rPr>
            </w:pPr>
            <w:proofErr w:type="gramStart"/>
            <w:r w:rsidRPr="00570808">
              <w:rPr>
                <w:sz w:val="24"/>
                <w:szCs w:val="24"/>
                <w:lang w:val="ru-RU"/>
              </w:rPr>
              <w:t>Учредитель (и) юридического лица (наименование и</w:t>
            </w:r>
            <w:proofErr w:type="gramEnd"/>
          </w:p>
          <w:p w:rsidR="002B44E5" w:rsidRPr="00570808" w:rsidRDefault="002B44E5" w:rsidP="002E0D0F">
            <w:pPr>
              <w:pStyle w:val="TableParagraph"/>
              <w:spacing w:line="270" w:lineRule="atLeast"/>
              <w:ind w:right="245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доля участия каждого из них в уставном капитале – для юридических лиц)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2B44E5" w:rsidRPr="00BB1286" w:rsidTr="00823BA2">
        <w:trPr>
          <w:trHeight w:val="276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Основной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вид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деятельности</w:t>
            </w:r>
            <w:proofErr w:type="spellEnd"/>
            <w:r w:rsidRPr="00570808">
              <w:rPr>
                <w:sz w:val="24"/>
                <w:szCs w:val="24"/>
              </w:rPr>
              <w:t xml:space="preserve"> (ОКВЭД)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275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Регистрационные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данные</w:t>
            </w:r>
            <w:proofErr w:type="spellEnd"/>
            <w:r w:rsidRPr="00570808"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1103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5.1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Основной государственный регистрационный номер записи о государственной регистрации</w:t>
            </w:r>
          </w:p>
          <w:p w:rsidR="002B44E5" w:rsidRPr="00570808" w:rsidRDefault="002B44E5" w:rsidP="002E0D0F">
            <w:pPr>
              <w:pStyle w:val="TableParagraph"/>
              <w:spacing w:line="270" w:lineRule="atLeast"/>
              <w:ind w:right="820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юридического лица (ОГРН) или индивидуального предпринимателя (ОГРНИП)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2B44E5" w:rsidRPr="00BB1286" w:rsidTr="00823BA2">
        <w:trPr>
          <w:trHeight w:val="827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5.2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Дата, место регистрации юридического лица,</w:t>
            </w:r>
          </w:p>
          <w:p w:rsidR="002B44E5" w:rsidRPr="00570808" w:rsidRDefault="002B44E5" w:rsidP="002E0D0F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регистрация физического лица в качестве индивидуального предпринимателя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2B44E5" w:rsidRPr="00BB1286" w:rsidTr="00823BA2">
        <w:trPr>
          <w:trHeight w:val="275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Юридический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275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Фактический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278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8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Банковские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275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Система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275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Наличие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патентов</w:t>
            </w:r>
            <w:proofErr w:type="spellEnd"/>
            <w:r w:rsidRPr="00570808">
              <w:rPr>
                <w:sz w:val="24"/>
                <w:szCs w:val="24"/>
              </w:rPr>
              <w:t xml:space="preserve">, </w:t>
            </w:r>
            <w:proofErr w:type="spellStart"/>
            <w:r w:rsidRPr="00570808">
              <w:rPr>
                <w:sz w:val="24"/>
                <w:szCs w:val="24"/>
              </w:rPr>
              <w:t>лицензий</w:t>
            </w:r>
            <w:proofErr w:type="spellEnd"/>
            <w:r w:rsidRPr="00570808">
              <w:rPr>
                <w:sz w:val="24"/>
                <w:szCs w:val="24"/>
              </w:rPr>
              <w:t xml:space="preserve">, </w:t>
            </w:r>
            <w:proofErr w:type="spellStart"/>
            <w:r w:rsidRPr="00570808">
              <w:rPr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551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 xml:space="preserve">Количество созданных (сохраненных) рабочих мест </w:t>
            </w:r>
            <w:proofErr w:type="gramStart"/>
            <w:r w:rsidRPr="00570808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2B44E5" w:rsidRPr="00570808" w:rsidRDefault="002B44E5" w:rsidP="002E0D0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случае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получения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муниципальной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поддержки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551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Дополнительная информация, которую Вы хотели бы</w:t>
            </w:r>
          </w:p>
          <w:p w:rsidR="002B44E5" w:rsidRPr="00570808" w:rsidRDefault="002B44E5" w:rsidP="002E0D0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сообщить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551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Фамилия, имя, отчество (последнее при наличии)</w:t>
            </w:r>
          </w:p>
          <w:p w:rsidR="002B44E5" w:rsidRPr="00570808" w:rsidRDefault="002B44E5" w:rsidP="002E0D0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контактного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278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8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Контактные телефоны, факс, адрес электронной почты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:rsidR="002B44E5" w:rsidRPr="00BB1286" w:rsidRDefault="002B44E5" w:rsidP="002B44E5">
      <w:pPr>
        <w:pStyle w:val="a4"/>
        <w:spacing w:before="5"/>
        <w:ind w:left="0"/>
        <w:jc w:val="left"/>
      </w:pPr>
    </w:p>
    <w:p w:rsidR="002B44E5" w:rsidRDefault="002B44E5" w:rsidP="00570808">
      <w:pPr>
        <w:spacing w:before="1" w:line="240" w:lineRule="auto"/>
        <w:ind w:left="222"/>
        <w:rPr>
          <w:rFonts w:ascii="Times New Roman" w:hAnsi="Times New Roman" w:cs="Times New Roman"/>
          <w:sz w:val="28"/>
          <w:szCs w:val="28"/>
        </w:rPr>
      </w:pPr>
      <w:r w:rsidRPr="00BB1286">
        <w:rPr>
          <w:rFonts w:ascii="Times New Roman" w:hAnsi="Times New Roman" w:cs="Times New Roman"/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0C10A3" w:rsidRPr="00BB1286" w:rsidRDefault="000C10A3" w:rsidP="00570808">
      <w:pPr>
        <w:spacing w:before="1" w:line="240" w:lineRule="auto"/>
        <w:ind w:left="222"/>
        <w:rPr>
          <w:rFonts w:ascii="Times New Roman" w:hAnsi="Times New Roman" w:cs="Times New Roman"/>
          <w:sz w:val="28"/>
          <w:szCs w:val="28"/>
        </w:rPr>
      </w:pPr>
    </w:p>
    <w:p w:rsidR="00175942" w:rsidRDefault="002B44E5" w:rsidP="00175942">
      <w:pPr>
        <w:spacing w:after="0"/>
        <w:ind w:left="222"/>
        <w:rPr>
          <w:rFonts w:ascii="Times New Roman" w:hAnsi="Times New Roman" w:cs="Times New Roman"/>
          <w:sz w:val="28"/>
          <w:szCs w:val="28"/>
        </w:rPr>
      </w:pPr>
      <w:r w:rsidRPr="00BB1286">
        <w:rPr>
          <w:rFonts w:ascii="Times New Roman" w:hAnsi="Times New Roman" w:cs="Times New Roman"/>
          <w:sz w:val="28"/>
          <w:szCs w:val="28"/>
        </w:rPr>
        <w:t>Руководитель (индивидуальный</w:t>
      </w:r>
      <w:r w:rsidR="00175942">
        <w:rPr>
          <w:rFonts w:ascii="Times New Roman" w:hAnsi="Times New Roman" w:cs="Times New Roman"/>
          <w:sz w:val="28"/>
          <w:szCs w:val="28"/>
        </w:rPr>
        <w:t xml:space="preserve"> </w:t>
      </w:r>
      <w:r w:rsidRPr="00BB1286">
        <w:rPr>
          <w:rFonts w:ascii="Times New Roman" w:hAnsi="Times New Roman" w:cs="Times New Roman"/>
          <w:sz w:val="28"/>
          <w:szCs w:val="28"/>
        </w:rPr>
        <w:t>предприниматель)</w:t>
      </w:r>
      <w:r w:rsidR="00175942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B44E5" w:rsidRPr="00175942" w:rsidRDefault="00175942" w:rsidP="00175942">
      <w:pPr>
        <w:spacing w:after="0"/>
        <w:ind w:left="22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44E5" w:rsidRPr="00175942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2B44E5" w:rsidRPr="00175942">
        <w:rPr>
          <w:rFonts w:ascii="Times New Roman" w:hAnsi="Times New Roman" w:cs="Times New Roman"/>
          <w:i/>
          <w:sz w:val="24"/>
          <w:szCs w:val="24"/>
        </w:rPr>
        <w:tab/>
        <w:t>(Ф.И.О.)</w:t>
      </w:r>
    </w:p>
    <w:p w:rsidR="002B44E5" w:rsidRPr="00BB1286" w:rsidRDefault="002B44E5" w:rsidP="002B44E5">
      <w:pPr>
        <w:tabs>
          <w:tab w:val="left" w:pos="823"/>
          <w:tab w:val="left" w:pos="2378"/>
          <w:tab w:val="left" w:pos="3156"/>
        </w:tabs>
        <w:ind w:left="222" w:right="6426"/>
        <w:rPr>
          <w:rFonts w:ascii="Times New Roman" w:hAnsi="Times New Roman" w:cs="Times New Roman"/>
          <w:sz w:val="28"/>
          <w:szCs w:val="28"/>
        </w:rPr>
      </w:pPr>
      <w:r w:rsidRPr="00BB1286">
        <w:rPr>
          <w:rFonts w:ascii="Times New Roman" w:hAnsi="Times New Roman" w:cs="Times New Roman"/>
          <w:sz w:val="28"/>
          <w:szCs w:val="28"/>
        </w:rPr>
        <w:t>«_</w:t>
      </w:r>
      <w:r w:rsidRPr="00BB12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128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B1286">
        <w:rPr>
          <w:rFonts w:ascii="Times New Roman" w:hAnsi="Times New Roman" w:cs="Times New Roman"/>
          <w:spacing w:val="-3"/>
          <w:sz w:val="28"/>
          <w:szCs w:val="28"/>
        </w:rPr>
        <w:t>»_</w:t>
      </w:r>
      <w:r w:rsidRPr="00BB1286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BB1286">
        <w:rPr>
          <w:rFonts w:ascii="Times New Roman" w:hAnsi="Times New Roman" w:cs="Times New Roman"/>
          <w:spacing w:val="-3"/>
          <w:sz w:val="28"/>
          <w:szCs w:val="28"/>
          <w:u w:val="single"/>
        </w:rPr>
        <w:tab/>
      </w:r>
      <w:r w:rsidRPr="00BB1286">
        <w:rPr>
          <w:rFonts w:ascii="Times New Roman" w:hAnsi="Times New Roman" w:cs="Times New Roman"/>
          <w:sz w:val="28"/>
          <w:szCs w:val="28"/>
        </w:rPr>
        <w:t>20</w:t>
      </w:r>
      <w:r w:rsidRPr="00BB12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128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B1286">
        <w:rPr>
          <w:rFonts w:ascii="Times New Roman" w:hAnsi="Times New Roman" w:cs="Times New Roman"/>
          <w:spacing w:val="-8"/>
          <w:sz w:val="28"/>
          <w:szCs w:val="28"/>
        </w:rPr>
        <w:t xml:space="preserve">г. </w:t>
      </w:r>
      <w:r w:rsidR="00A97F2A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</w:t>
      </w:r>
      <w:r w:rsidRPr="00BB1286">
        <w:rPr>
          <w:rFonts w:ascii="Times New Roman" w:hAnsi="Times New Roman" w:cs="Times New Roman"/>
          <w:sz w:val="28"/>
          <w:szCs w:val="28"/>
        </w:rPr>
        <w:t>МП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629A6" w:rsidRPr="00BB1286" w:rsidRDefault="007629A6">
      <w:pPr>
        <w:rPr>
          <w:rFonts w:ascii="Times New Roman" w:hAnsi="Times New Roman" w:cs="Times New Roman"/>
          <w:sz w:val="28"/>
          <w:szCs w:val="28"/>
        </w:rPr>
      </w:pPr>
    </w:p>
    <w:sectPr w:rsidR="007629A6" w:rsidRPr="00BB1286" w:rsidSect="00902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774"/>
        </w:tabs>
        <w:ind w:left="120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74"/>
        </w:tabs>
        <w:ind w:left="135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74"/>
        </w:tabs>
        <w:ind w:left="149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74"/>
        </w:tabs>
        <w:ind w:left="163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74"/>
        </w:tabs>
        <w:ind w:left="178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74"/>
        </w:tabs>
        <w:ind w:left="192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74"/>
        </w:tabs>
        <w:ind w:left="207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74"/>
        </w:tabs>
        <w:ind w:left="221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74"/>
        </w:tabs>
        <w:ind w:left="2358" w:hanging="1584"/>
      </w:pPr>
      <w:rPr>
        <w:rFonts w:cs="Times New Roman"/>
      </w:rPr>
    </w:lvl>
  </w:abstractNum>
  <w:abstractNum w:abstractNumId="1">
    <w:nsid w:val="02EF38F1"/>
    <w:multiLevelType w:val="hybridMultilevel"/>
    <w:tmpl w:val="3796C6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87AC6"/>
    <w:multiLevelType w:val="hybridMultilevel"/>
    <w:tmpl w:val="BCCC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E7AA4"/>
    <w:multiLevelType w:val="hybridMultilevel"/>
    <w:tmpl w:val="D30E5C1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32257"/>
    <w:multiLevelType w:val="hybridMultilevel"/>
    <w:tmpl w:val="8E2A5F24"/>
    <w:lvl w:ilvl="0" w:tplc="FCD407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E30506"/>
    <w:multiLevelType w:val="hybridMultilevel"/>
    <w:tmpl w:val="8682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85C3F"/>
    <w:multiLevelType w:val="hybridMultilevel"/>
    <w:tmpl w:val="2AEAD272"/>
    <w:lvl w:ilvl="0" w:tplc="F71C7986">
      <w:start w:val="2"/>
      <w:numFmt w:val="decimal"/>
      <w:lvlText w:val="%1"/>
      <w:lvlJc w:val="left"/>
      <w:pPr>
        <w:ind w:left="222" w:hanging="734"/>
      </w:pPr>
      <w:rPr>
        <w:rFonts w:hint="default"/>
        <w:lang w:val="ru-RU" w:eastAsia="en-US" w:bidi="ar-SA"/>
      </w:rPr>
    </w:lvl>
    <w:lvl w:ilvl="1" w:tplc="A2AC120A">
      <w:numFmt w:val="none"/>
      <w:lvlText w:val=""/>
      <w:lvlJc w:val="left"/>
      <w:pPr>
        <w:tabs>
          <w:tab w:val="num" w:pos="360"/>
        </w:tabs>
      </w:pPr>
    </w:lvl>
    <w:lvl w:ilvl="2" w:tplc="4974528C">
      <w:numFmt w:val="bullet"/>
      <w:lvlText w:val="•"/>
      <w:lvlJc w:val="left"/>
      <w:pPr>
        <w:ind w:left="2125" w:hanging="734"/>
      </w:pPr>
      <w:rPr>
        <w:rFonts w:hint="default"/>
        <w:lang w:val="ru-RU" w:eastAsia="en-US" w:bidi="ar-SA"/>
      </w:rPr>
    </w:lvl>
    <w:lvl w:ilvl="3" w:tplc="2346C00E">
      <w:numFmt w:val="bullet"/>
      <w:lvlText w:val="•"/>
      <w:lvlJc w:val="left"/>
      <w:pPr>
        <w:ind w:left="3077" w:hanging="734"/>
      </w:pPr>
      <w:rPr>
        <w:rFonts w:hint="default"/>
        <w:lang w:val="ru-RU" w:eastAsia="en-US" w:bidi="ar-SA"/>
      </w:rPr>
    </w:lvl>
    <w:lvl w:ilvl="4" w:tplc="8654CE00">
      <w:numFmt w:val="bullet"/>
      <w:lvlText w:val="•"/>
      <w:lvlJc w:val="left"/>
      <w:pPr>
        <w:ind w:left="4030" w:hanging="734"/>
      </w:pPr>
      <w:rPr>
        <w:rFonts w:hint="default"/>
        <w:lang w:val="ru-RU" w:eastAsia="en-US" w:bidi="ar-SA"/>
      </w:rPr>
    </w:lvl>
    <w:lvl w:ilvl="5" w:tplc="5D4EDE78">
      <w:numFmt w:val="bullet"/>
      <w:lvlText w:val="•"/>
      <w:lvlJc w:val="left"/>
      <w:pPr>
        <w:ind w:left="4983" w:hanging="734"/>
      </w:pPr>
      <w:rPr>
        <w:rFonts w:hint="default"/>
        <w:lang w:val="ru-RU" w:eastAsia="en-US" w:bidi="ar-SA"/>
      </w:rPr>
    </w:lvl>
    <w:lvl w:ilvl="6" w:tplc="28FA54F4">
      <w:numFmt w:val="bullet"/>
      <w:lvlText w:val="•"/>
      <w:lvlJc w:val="left"/>
      <w:pPr>
        <w:ind w:left="5935" w:hanging="734"/>
      </w:pPr>
      <w:rPr>
        <w:rFonts w:hint="default"/>
        <w:lang w:val="ru-RU" w:eastAsia="en-US" w:bidi="ar-SA"/>
      </w:rPr>
    </w:lvl>
    <w:lvl w:ilvl="7" w:tplc="8ECE0AE6">
      <w:numFmt w:val="bullet"/>
      <w:lvlText w:val="•"/>
      <w:lvlJc w:val="left"/>
      <w:pPr>
        <w:ind w:left="6888" w:hanging="734"/>
      </w:pPr>
      <w:rPr>
        <w:rFonts w:hint="default"/>
        <w:lang w:val="ru-RU" w:eastAsia="en-US" w:bidi="ar-SA"/>
      </w:rPr>
    </w:lvl>
    <w:lvl w:ilvl="8" w:tplc="99248170">
      <w:numFmt w:val="bullet"/>
      <w:lvlText w:val="•"/>
      <w:lvlJc w:val="left"/>
      <w:pPr>
        <w:ind w:left="7841" w:hanging="73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4E5"/>
    <w:rsid w:val="00025CEB"/>
    <w:rsid w:val="0009600F"/>
    <w:rsid w:val="000A0A24"/>
    <w:rsid w:val="000C10A3"/>
    <w:rsid w:val="000D7528"/>
    <w:rsid w:val="0010130E"/>
    <w:rsid w:val="00115C02"/>
    <w:rsid w:val="00124346"/>
    <w:rsid w:val="00175942"/>
    <w:rsid w:val="00175D10"/>
    <w:rsid w:val="001852D9"/>
    <w:rsid w:val="001A1842"/>
    <w:rsid w:val="001C1BF8"/>
    <w:rsid w:val="001F6F47"/>
    <w:rsid w:val="002A0374"/>
    <w:rsid w:val="002B44E5"/>
    <w:rsid w:val="002F3102"/>
    <w:rsid w:val="00302A70"/>
    <w:rsid w:val="00315AC3"/>
    <w:rsid w:val="00317050"/>
    <w:rsid w:val="00355723"/>
    <w:rsid w:val="003634ED"/>
    <w:rsid w:val="00395B44"/>
    <w:rsid w:val="00396923"/>
    <w:rsid w:val="003A4A56"/>
    <w:rsid w:val="003C05DD"/>
    <w:rsid w:val="003E4D57"/>
    <w:rsid w:val="00400017"/>
    <w:rsid w:val="004076B5"/>
    <w:rsid w:val="0041769A"/>
    <w:rsid w:val="004205A3"/>
    <w:rsid w:val="004872A5"/>
    <w:rsid w:val="004A6BE3"/>
    <w:rsid w:val="004B1CA9"/>
    <w:rsid w:val="004C4097"/>
    <w:rsid w:val="004F5EAA"/>
    <w:rsid w:val="005216C7"/>
    <w:rsid w:val="00532F01"/>
    <w:rsid w:val="00534EAA"/>
    <w:rsid w:val="0054238C"/>
    <w:rsid w:val="00545341"/>
    <w:rsid w:val="00555824"/>
    <w:rsid w:val="00563CE0"/>
    <w:rsid w:val="00570808"/>
    <w:rsid w:val="00587440"/>
    <w:rsid w:val="005A0492"/>
    <w:rsid w:val="005D38CA"/>
    <w:rsid w:val="005F489D"/>
    <w:rsid w:val="005F6911"/>
    <w:rsid w:val="00601AAD"/>
    <w:rsid w:val="00612D60"/>
    <w:rsid w:val="0061638D"/>
    <w:rsid w:val="00623A78"/>
    <w:rsid w:val="00636CAE"/>
    <w:rsid w:val="00666CB2"/>
    <w:rsid w:val="006B19BE"/>
    <w:rsid w:val="006C6F27"/>
    <w:rsid w:val="006D4082"/>
    <w:rsid w:val="006E1D13"/>
    <w:rsid w:val="00712952"/>
    <w:rsid w:val="00752CD1"/>
    <w:rsid w:val="007537BB"/>
    <w:rsid w:val="007629A6"/>
    <w:rsid w:val="0079545B"/>
    <w:rsid w:val="00797B81"/>
    <w:rsid w:val="007A6068"/>
    <w:rsid w:val="00823BA2"/>
    <w:rsid w:val="00885453"/>
    <w:rsid w:val="008A1816"/>
    <w:rsid w:val="008A4A1F"/>
    <w:rsid w:val="008F5EBB"/>
    <w:rsid w:val="009338CA"/>
    <w:rsid w:val="00940945"/>
    <w:rsid w:val="009435AF"/>
    <w:rsid w:val="009D001A"/>
    <w:rsid w:val="009D4366"/>
    <w:rsid w:val="009F0B6E"/>
    <w:rsid w:val="00A05FAF"/>
    <w:rsid w:val="00A47935"/>
    <w:rsid w:val="00A70A67"/>
    <w:rsid w:val="00A97F2A"/>
    <w:rsid w:val="00AB369E"/>
    <w:rsid w:val="00AD4CB3"/>
    <w:rsid w:val="00B12322"/>
    <w:rsid w:val="00B369E6"/>
    <w:rsid w:val="00B76C70"/>
    <w:rsid w:val="00B776AE"/>
    <w:rsid w:val="00B8155D"/>
    <w:rsid w:val="00B938AB"/>
    <w:rsid w:val="00B938DD"/>
    <w:rsid w:val="00B94153"/>
    <w:rsid w:val="00B95180"/>
    <w:rsid w:val="00BB1286"/>
    <w:rsid w:val="00BF30A5"/>
    <w:rsid w:val="00C02285"/>
    <w:rsid w:val="00C25F06"/>
    <w:rsid w:val="00C26C68"/>
    <w:rsid w:val="00CD5C2E"/>
    <w:rsid w:val="00CE3166"/>
    <w:rsid w:val="00CF64B1"/>
    <w:rsid w:val="00D26235"/>
    <w:rsid w:val="00D7393E"/>
    <w:rsid w:val="00D754F1"/>
    <w:rsid w:val="00DD2794"/>
    <w:rsid w:val="00DD5186"/>
    <w:rsid w:val="00E0532C"/>
    <w:rsid w:val="00E4632B"/>
    <w:rsid w:val="00E65DAB"/>
    <w:rsid w:val="00E66ABD"/>
    <w:rsid w:val="00EB5555"/>
    <w:rsid w:val="00F008F0"/>
    <w:rsid w:val="00F02AE6"/>
    <w:rsid w:val="00F075C8"/>
    <w:rsid w:val="00F749B8"/>
    <w:rsid w:val="00FA1BEA"/>
    <w:rsid w:val="00FB072E"/>
    <w:rsid w:val="00FC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B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B44E5"/>
    <w:rPr>
      <w:color w:val="0000FF" w:themeColor="hyperlink"/>
      <w:u w:val="single"/>
    </w:rPr>
  </w:style>
  <w:style w:type="paragraph" w:customStyle="1" w:styleId="ConsPlusNormal">
    <w:name w:val="ConsPlusNormal"/>
    <w:rsid w:val="002B4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2B44E5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B44E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2B44E5"/>
    <w:pPr>
      <w:widowControl w:val="0"/>
      <w:autoSpaceDE w:val="0"/>
      <w:autoSpaceDN w:val="0"/>
      <w:spacing w:after="0" w:line="240" w:lineRule="auto"/>
      <w:ind w:left="222" w:firstLine="139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44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44E5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pt-consplusnonformat-000030">
    <w:name w:val="pt-consplusnonformat-000030"/>
    <w:basedOn w:val="a"/>
    <w:rsid w:val="002B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rsid w:val="002B44E5"/>
  </w:style>
  <w:style w:type="character" w:customStyle="1" w:styleId="a7">
    <w:name w:val="Основной текст_"/>
    <w:basedOn w:val="a0"/>
    <w:link w:val="1"/>
    <w:rsid w:val="002B44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2B44E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Normal (Web)"/>
    <w:basedOn w:val="a"/>
    <w:unhideWhenUsed/>
    <w:rsid w:val="00E4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азовый"/>
    <w:uiPriority w:val="99"/>
    <w:rsid w:val="00BB1286"/>
    <w:pPr>
      <w:suppressAutoHyphens/>
    </w:pPr>
    <w:rPr>
      <w:rFonts w:ascii="Calibri" w:eastAsia="SimSun" w:hAnsi="Calibri" w:cs="Calibri"/>
      <w:color w:val="00000A"/>
    </w:rPr>
  </w:style>
  <w:style w:type="paragraph" w:styleId="aa">
    <w:name w:val="No Spacing"/>
    <w:link w:val="ab"/>
    <w:uiPriority w:val="99"/>
    <w:qFormat/>
    <w:rsid w:val="00BB128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b">
    <w:name w:val="Без интервала Знак"/>
    <w:link w:val="aa"/>
    <w:uiPriority w:val="99"/>
    <w:locked/>
    <w:rsid w:val="00BB1286"/>
    <w:rPr>
      <w:rFonts w:ascii="Calibri" w:eastAsia="Calibri" w:hAnsi="Calibri" w:cs="Times New Roman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B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1286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DD279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13" Type="http://schemas.openxmlformats.org/officeDocument/2006/relationships/hyperlink" Target="https://hom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dget.gov.ru/" TargetMode="External"/><Relationship Id="rId12" Type="http://schemas.openxmlformats.org/officeDocument/2006/relationships/hyperlink" Target="https://home.garant.ru/" TargetMode="External"/><Relationship Id="rId17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.garant.ru/" TargetMode="External"/><Relationship Id="rId10" Type="http://schemas.openxmlformats.org/officeDocument/2006/relationships/hyperlink" Target="http://www.nalog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E608-AE9B-489C-8D24-B8677034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8</Pages>
  <Words>5455</Words>
  <Characters>3109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70</cp:revision>
  <cp:lastPrinted>2022-11-01T11:32:00Z</cp:lastPrinted>
  <dcterms:created xsi:type="dcterms:W3CDTF">2022-10-16T19:45:00Z</dcterms:created>
  <dcterms:modified xsi:type="dcterms:W3CDTF">2022-11-03T11:21:00Z</dcterms:modified>
</cp:coreProperties>
</file>